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C822" w14:textId="11272B6D" w:rsidR="008B0497" w:rsidRDefault="00E20138" w:rsidP="00A54ACF">
      <w:pPr>
        <w:tabs>
          <w:tab w:val="right" w:pos="10800"/>
        </w:tabs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6B9AFDE" wp14:editId="5882E1CD">
            <wp:extent cx="1752600" cy="876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10" cy="8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ACF">
        <w:rPr>
          <w:b/>
          <w:sz w:val="44"/>
          <w:szCs w:val="44"/>
        </w:rPr>
        <w:tab/>
      </w:r>
    </w:p>
    <w:p w14:paraId="76DB34E9" w14:textId="77777777" w:rsidR="00D7273B" w:rsidRDefault="000B1FC1" w:rsidP="00D7273B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yrtle Beach</w:t>
      </w:r>
      <w:r w:rsidR="003700AC">
        <w:rPr>
          <w:b/>
          <w:sz w:val="44"/>
          <w:szCs w:val="44"/>
        </w:rPr>
        <w:t xml:space="preserve"> </w:t>
      </w:r>
      <w:r w:rsidR="00DB03E1">
        <w:rPr>
          <w:b/>
          <w:sz w:val="44"/>
          <w:szCs w:val="44"/>
        </w:rPr>
        <w:t xml:space="preserve">Marriott </w:t>
      </w:r>
      <w:r w:rsidR="003700AC">
        <w:rPr>
          <w:b/>
          <w:sz w:val="44"/>
          <w:szCs w:val="44"/>
        </w:rPr>
        <w:t>Resort &amp; Spa</w:t>
      </w:r>
    </w:p>
    <w:p w14:paraId="7AA0ECAC" w14:textId="7799D3BF" w:rsidR="00D7273B" w:rsidRDefault="00B01B33" w:rsidP="00D7273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E20138">
        <w:rPr>
          <w:b/>
          <w:sz w:val="24"/>
          <w:szCs w:val="24"/>
        </w:rPr>
        <w:t>17-21</w:t>
      </w:r>
      <w:r w:rsidR="000B49A6">
        <w:rPr>
          <w:b/>
          <w:sz w:val="24"/>
          <w:szCs w:val="24"/>
        </w:rPr>
        <w:t>, 202</w:t>
      </w:r>
      <w:r w:rsidR="00E20138">
        <w:rPr>
          <w:b/>
          <w:sz w:val="24"/>
          <w:szCs w:val="24"/>
        </w:rPr>
        <w:t>3</w:t>
      </w:r>
    </w:p>
    <w:p w14:paraId="5ED915E7" w14:textId="68B75C33" w:rsidR="00D33BFD" w:rsidRPr="008B0497" w:rsidRDefault="008B0497" w:rsidP="00D7273B">
      <w:pPr>
        <w:spacing w:after="0" w:line="240" w:lineRule="auto"/>
        <w:jc w:val="center"/>
        <w:rPr>
          <w:b/>
          <w:sz w:val="24"/>
          <w:szCs w:val="24"/>
        </w:rPr>
      </w:pPr>
      <w:r w:rsidRPr="008B0497">
        <w:rPr>
          <w:b/>
          <w:sz w:val="24"/>
          <w:szCs w:val="24"/>
        </w:rPr>
        <w:t>Southeast Veterinary Conference Sponsored by the South Carolina Association of Veterinarians</w:t>
      </w:r>
      <w:r w:rsidR="00D7273B">
        <w:rPr>
          <w:b/>
          <w:sz w:val="24"/>
          <w:szCs w:val="24"/>
        </w:rPr>
        <w:t xml:space="preserve"> </w:t>
      </w:r>
    </w:p>
    <w:tbl>
      <w:tblPr>
        <w:tblW w:w="11464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334"/>
        <w:gridCol w:w="4796"/>
      </w:tblGrid>
      <w:tr w:rsidR="006F2D3A" w:rsidRPr="00BB163C" w14:paraId="7376E8EF" w14:textId="77777777" w:rsidTr="00BF41C8">
        <w:trPr>
          <w:trHeight w:val="486"/>
        </w:trPr>
        <w:tc>
          <w:tcPr>
            <w:tcW w:w="11464" w:type="dxa"/>
            <w:gridSpan w:val="3"/>
          </w:tcPr>
          <w:p w14:paraId="492A366E" w14:textId="7EDACFFC" w:rsidR="006F2D3A" w:rsidRPr="00BB163C" w:rsidRDefault="005D29A0" w:rsidP="00E66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6F2D3A" w:rsidRPr="00BB163C">
              <w:rPr>
                <w:rFonts w:ascii="Arial Narrow" w:hAnsi="Arial Narrow"/>
                <w:sz w:val="20"/>
                <w:szCs w:val="20"/>
              </w:rPr>
              <w:t>Attendee Name: (</w:t>
            </w:r>
            <w:r w:rsidR="005A0BE1">
              <w:rPr>
                <w:rFonts w:ascii="Arial Narrow" w:hAnsi="Arial Narrow"/>
                <w:sz w:val="20"/>
                <w:szCs w:val="20"/>
              </w:rPr>
              <w:t>As per L</w:t>
            </w:r>
            <w:r w:rsidR="00C433B6">
              <w:rPr>
                <w:rFonts w:ascii="Arial Narrow" w:hAnsi="Arial Narrow"/>
                <w:sz w:val="20"/>
                <w:szCs w:val="20"/>
              </w:rPr>
              <w:t xml:space="preserve">icensing </w:t>
            </w:r>
            <w:r w:rsidR="00D0488D">
              <w:rPr>
                <w:rFonts w:ascii="Arial Narrow" w:hAnsi="Arial Narrow"/>
                <w:sz w:val="20"/>
                <w:szCs w:val="20"/>
              </w:rPr>
              <w:t>B</w:t>
            </w:r>
            <w:r w:rsidR="00C433B6">
              <w:rPr>
                <w:rFonts w:ascii="Arial Narrow" w:hAnsi="Arial Narrow"/>
                <w:sz w:val="20"/>
                <w:szCs w:val="20"/>
              </w:rPr>
              <w:t>oard</w:t>
            </w:r>
            <w:r w:rsidR="006F2D3A" w:rsidRPr="00BB163C">
              <w:rPr>
                <w:rFonts w:ascii="Arial Narrow" w:hAnsi="Arial Narrow"/>
                <w:i/>
                <w:sz w:val="20"/>
                <w:szCs w:val="20"/>
              </w:rPr>
              <w:t xml:space="preserve">)  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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</w:t>
            </w:r>
            <w:r w:rsidR="006F2D3A" w:rsidRPr="00BB163C">
              <w:rPr>
                <w:rFonts w:ascii="Arial Narrow" w:hAnsi="Arial Narrow"/>
                <w:i/>
                <w:sz w:val="20"/>
                <w:szCs w:val="20"/>
              </w:rPr>
              <w:t xml:space="preserve">Veterinarian   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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</w:t>
            </w:r>
            <w:r w:rsidR="006F2D3A" w:rsidRPr="00BB163C">
              <w:rPr>
                <w:rFonts w:ascii="Arial Narrow" w:hAnsi="Arial Narrow"/>
                <w:i/>
                <w:sz w:val="20"/>
                <w:szCs w:val="20"/>
              </w:rPr>
              <w:t xml:space="preserve">Veterinary Technician  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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</w:t>
            </w:r>
            <w:r w:rsidR="006F2D3A" w:rsidRPr="00BB163C">
              <w:rPr>
                <w:rFonts w:ascii="Arial Narrow" w:hAnsi="Arial Narrow"/>
                <w:i/>
                <w:sz w:val="20"/>
                <w:szCs w:val="20"/>
              </w:rPr>
              <w:t xml:space="preserve">Practice Manager   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</w:t>
            </w:r>
            <w:r w:rsidR="006F2D3A" w:rsidRPr="00BB163C">
              <w:rPr>
                <w:rFonts w:ascii="Wingdings" w:hAnsi="Wingdings"/>
                <w:sz w:val="20"/>
                <w:szCs w:val="20"/>
              </w:rPr>
              <w:t></w:t>
            </w:r>
            <w:r w:rsidR="006F2D3A" w:rsidRPr="00BB163C">
              <w:rPr>
                <w:rFonts w:ascii="Arial Narrow" w:hAnsi="Arial Narrow"/>
                <w:i/>
                <w:sz w:val="20"/>
                <w:szCs w:val="20"/>
              </w:rPr>
              <w:t>Support Staff</w:t>
            </w:r>
            <w:r w:rsidR="00B405AE" w:rsidRPr="00BB163C">
              <w:rPr>
                <w:rFonts w:ascii="Arial Narrow" w:hAnsi="Arial Narrow"/>
                <w:i/>
                <w:sz w:val="20"/>
                <w:szCs w:val="20"/>
              </w:rPr>
              <w:t xml:space="preserve">    </w:t>
            </w:r>
            <w:r w:rsidR="00B405AE" w:rsidRPr="00BB163C">
              <w:rPr>
                <w:rFonts w:ascii="Wingdings" w:hAnsi="Wingdings"/>
                <w:sz w:val="20"/>
                <w:szCs w:val="20"/>
              </w:rPr>
              <w:t></w:t>
            </w:r>
            <w:r w:rsidR="00B405AE" w:rsidRPr="00BB163C">
              <w:rPr>
                <w:rFonts w:ascii="Wingdings" w:hAnsi="Wingdings"/>
                <w:sz w:val="20"/>
                <w:szCs w:val="20"/>
              </w:rPr>
              <w:t></w:t>
            </w:r>
            <w:r w:rsidR="00B405AE" w:rsidRPr="00BB163C">
              <w:rPr>
                <w:rFonts w:ascii="Arial Narrow" w:hAnsi="Arial Narrow"/>
                <w:i/>
                <w:sz w:val="20"/>
                <w:szCs w:val="20"/>
              </w:rPr>
              <w:t>Guest</w:t>
            </w:r>
          </w:p>
        </w:tc>
      </w:tr>
      <w:tr w:rsidR="006F2D3A" w:rsidRPr="00BB163C" w14:paraId="414957C3" w14:textId="77777777" w:rsidTr="00BF41C8">
        <w:trPr>
          <w:trHeight w:val="495"/>
        </w:trPr>
        <w:tc>
          <w:tcPr>
            <w:tcW w:w="11464" w:type="dxa"/>
            <w:gridSpan w:val="3"/>
          </w:tcPr>
          <w:p w14:paraId="33D303E6" w14:textId="77777777" w:rsidR="006F2D3A" w:rsidRPr="00BB163C" w:rsidRDefault="006F2D3A" w:rsidP="00E660BB">
            <w:pPr>
              <w:rPr>
                <w:rFonts w:ascii="Arial Narrow" w:hAnsi="Arial Narrow"/>
                <w:sz w:val="20"/>
                <w:szCs w:val="20"/>
              </w:rPr>
            </w:pPr>
            <w:r w:rsidRPr="00BB163C">
              <w:rPr>
                <w:rFonts w:ascii="Arial Narrow" w:hAnsi="Arial Narrow"/>
                <w:sz w:val="20"/>
                <w:szCs w:val="20"/>
              </w:rPr>
              <w:t>Hospital/Clinic Name:</w:t>
            </w:r>
          </w:p>
        </w:tc>
      </w:tr>
      <w:tr w:rsidR="006F2D3A" w:rsidRPr="00BB163C" w14:paraId="05D54174" w14:textId="77777777" w:rsidTr="00BF41C8">
        <w:trPr>
          <w:trHeight w:val="495"/>
        </w:trPr>
        <w:tc>
          <w:tcPr>
            <w:tcW w:w="11464" w:type="dxa"/>
            <w:gridSpan w:val="3"/>
          </w:tcPr>
          <w:p w14:paraId="35B89913" w14:textId="55985DB7" w:rsidR="006F2D3A" w:rsidRPr="00BB163C" w:rsidRDefault="005A107E" w:rsidP="00E66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6F2D3A" w:rsidRPr="00BB163C">
              <w:rPr>
                <w:rFonts w:ascii="Arial Narrow" w:hAnsi="Arial Narrow"/>
                <w:sz w:val="20"/>
                <w:szCs w:val="20"/>
              </w:rPr>
              <w:t xml:space="preserve">Address:                                                                                   </w:t>
            </w:r>
            <w:r w:rsidR="00812014">
              <w:rPr>
                <w:rFonts w:ascii="Arial Narrow" w:hAnsi="Arial Narrow"/>
                <w:sz w:val="20"/>
                <w:szCs w:val="20"/>
              </w:rPr>
              <w:t>*</w:t>
            </w:r>
            <w:r w:rsidR="006F2D3A" w:rsidRPr="00BB163C">
              <w:rPr>
                <w:rFonts w:ascii="Arial Narrow" w:hAnsi="Arial Narrow"/>
                <w:sz w:val="20"/>
                <w:szCs w:val="20"/>
              </w:rPr>
              <w:t xml:space="preserve">City:                                                </w:t>
            </w:r>
            <w:r w:rsidR="00812014">
              <w:rPr>
                <w:rFonts w:ascii="Arial Narrow" w:hAnsi="Arial Narrow"/>
                <w:sz w:val="20"/>
                <w:szCs w:val="20"/>
              </w:rPr>
              <w:t>*</w:t>
            </w:r>
            <w:r w:rsidR="006F2D3A" w:rsidRPr="00BB163C">
              <w:rPr>
                <w:rFonts w:ascii="Arial Narrow" w:hAnsi="Arial Narrow"/>
                <w:sz w:val="20"/>
                <w:szCs w:val="20"/>
              </w:rPr>
              <w:t xml:space="preserve">State:                 </w:t>
            </w:r>
            <w:r w:rsidR="0093398B">
              <w:rPr>
                <w:rFonts w:ascii="Arial Narrow" w:hAnsi="Arial Narrow"/>
                <w:sz w:val="20"/>
                <w:szCs w:val="20"/>
              </w:rPr>
              <w:t>*</w:t>
            </w:r>
            <w:r w:rsidR="006F2D3A" w:rsidRPr="00BB163C">
              <w:rPr>
                <w:rFonts w:ascii="Arial Narrow" w:hAnsi="Arial Narrow"/>
                <w:sz w:val="20"/>
                <w:szCs w:val="20"/>
              </w:rPr>
              <w:t>Zip:</w:t>
            </w:r>
          </w:p>
        </w:tc>
      </w:tr>
      <w:tr w:rsidR="006F2D3A" w:rsidRPr="00BB163C" w14:paraId="2414F3C4" w14:textId="77777777" w:rsidTr="00BF41C8">
        <w:trPr>
          <w:trHeight w:val="755"/>
        </w:trPr>
        <w:tc>
          <w:tcPr>
            <w:tcW w:w="3334" w:type="dxa"/>
          </w:tcPr>
          <w:p w14:paraId="613CA08F" w14:textId="4A27A96A" w:rsidR="006F2D3A" w:rsidRPr="00BB163C" w:rsidRDefault="00812014" w:rsidP="00E66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6F2D3A" w:rsidRPr="00BB163C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tc>
          <w:tcPr>
            <w:tcW w:w="3334" w:type="dxa"/>
          </w:tcPr>
          <w:p w14:paraId="07F3C148" w14:textId="1BA0D1E0" w:rsidR="006F2D3A" w:rsidRPr="00BB163C" w:rsidRDefault="00812014" w:rsidP="00E66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0624EE" w:rsidRPr="00BB163C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tc>
          <w:tcPr>
            <w:tcW w:w="4796" w:type="dxa"/>
          </w:tcPr>
          <w:p w14:paraId="2D4AA7D2" w14:textId="5A671C4E" w:rsidR="006F2D3A" w:rsidRPr="00BB163C" w:rsidRDefault="00812014" w:rsidP="00E660B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="0029319C" w:rsidRPr="00BB163C">
              <w:rPr>
                <w:rFonts w:ascii="Arial Narrow" w:hAnsi="Arial Narrow"/>
                <w:sz w:val="20"/>
                <w:szCs w:val="20"/>
              </w:rPr>
              <w:t xml:space="preserve"> Vet</w:t>
            </w:r>
            <w:r w:rsidR="007F3053">
              <w:rPr>
                <w:rFonts w:ascii="Arial Narrow" w:hAnsi="Arial Narrow"/>
                <w:sz w:val="20"/>
                <w:szCs w:val="20"/>
              </w:rPr>
              <w:t>/Vet Tech</w:t>
            </w:r>
            <w:r w:rsidR="0029319C" w:rsidRPr="00BB163C">
              <w:rPr>
                <w:rFonts w:ascii="Arial Narrow" w:hAnsi="Arial Narrow"/>
                <w:sz w:val="20"/>
                <w:szCs w:val="20"/>
              </w:rPr>
              <w:t xml:space="preserve"> License Number </w:t>
            </w:r>
            <w:r w:rsidR="003D380E">
              <w:rPr>
                <w:rFonts w:ascii="Arial Narrow" w:hAnsi="Arial Narrow"/>
                <w:sz w:val="20"/>
                <w:szCs w:val="20"/>
              </w:rPr>
              <w:t>(Required for</w:t>
            </w:r>
            <w:r w:rsidR="0029319C" w:rsidRPr="00BB163C">
              <w:rPr>
                <w:rFonts w:ascii="Arial Narrow" w:hAnsi="Arial Narrow"/>
                <w:sz w:val="20"/>
                <w:szCs w:val="20"/>
              </w:rPr>
              <w:t xml:space="preserve"> C</w:t>
            </w:r>
            <w:r w:rsidR="00C05A7F">
              <w:rPr>
                <w:rFonts w:ascii="Arial Narrow" w:hAnsi="Arial Narrow"/>
                <w:sz w:val="20"/>
                <w:szCs w:val="20"/>
              </w:rPr>
              <w:t xml:space="preserve">ontinuing </w:t>
            </w:r>
            <w:r w:rsidR="0029319C" w:rsidRPr="00BB163C">
              <w:rPr>
                <w:rFonts w:ascii="Arial Narrow" w:hAnsi="Arial Narrow"/>
                <w:sz w:val="20"/>
                <w:szCs w:val="20"/>
              </w:rPr>
              <w:t>E</w:t>
            </w:r>
            <w:r w:rsidR="00C05A7F">
              <w:rPr>
                <w:rFonts w:ascii="Arial Narrow" w:hAnsi="Arial Narrow"/>
                <w:sz w:val="20"/>
                <w:szCs w:val="20"/>
              </w:rPr>
              <w:t>ducation</w:t>
            </w:r>
            <w:r w:rsidR="0029319C" w:rsidRPr="00BB163C">
              <w:rPr>
                <w:rFonts w:ascii="Arial Narrow" w:hAnsi="Arial Narrow"/>
                <w:sz w:val="20"/>
                <w:szCs w:val="20"/>
              </w:rPr>
              <w:t xml:space="preserve"> Broker</w:t>
            </w:r>
            <w:r w:rsidR="00433462">
              <w:rPr>
                <w:rFonts w:ascii="Arial Narrow" w:hAnsi="Arial Narrow"/>
                <w:sz w:val="20"/>
                <w:szCs w:val="20"/>
              </w:rPr>
              <w:t>—SC Licensees</w:t>
            </w:r>
            <w:r w:rsidR="003D380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186950" w:rsidRPr="00BB163C" w14:paraId="516DF473" w14:textId="77777777" w:rsidTr="00BF41C8">
        <w:trPr>
          <w:trHeight w:val="486"/>
        </w:trPr>
        <w:tc>
          <w:tcPr>
            <w:tcW w:w="11464" w:type="dxa"/>
            <w:gridSpan w:val="3"/>
          </w:tcPr>
          <w:p w14:paraId="52D85CD3" w14:textId="61AB464A" w:rsidR="00186950" w:rsidRPr="003D380E" w:rsidRDefault="005D29A0" w:rsidP="00974A5A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l * sections mandatory for C</w:t>
            </w:r>
            <w:r w:rsidR="00F00A9E">
              <w:rPr>
                <w:sz w:val="17"/>
                <w:szCs w:val="17"/>
              </w:rPr>
              <w:t xml:space="preserve">ontinuing </w:t>
            </w:r>
            <w:r w:rsidR="00CB1033">
              <w:rPr>
                <w:sz w:val="17"/>
                <w:szCs w:val="17"/>
              </w:rPr>
              <w:t>E</w:t>
            </w:r>
            <w:r w:rsidR="00F00A9E">
              <w:rPr>
                <w:sz w:val="17"/>
                <w:szCs w:val="17"/>
              </w:rPr>
              <w:t>ducation</w:t>
            </w:r>
            <w:r w:rsidR="00CB103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reporting</w:t>
            </w:r>
            <w:r w:rsidR="00CB1033">
              <w:rPr>
                <w:sz w:val="17"/>
                <w:szCs w:val="17"/>
              </w:rPr>
              <w:t xml:space="preserve">. </w:t>
            </w:r>
            <w:r w:rsidR="00186950" w:rsidRPr="00BB163C">
              <w:rPr>
                <w:sz w:val="17"/>
                <w:szCs w:val="17"/>
              </w:rPr>
              <w:t xml:space="preserve">All </w:t>
            </w:r>
            <w:r w:rsidR="000C7FE6">
              <w:rPr>
                <w:sz w:val="17"/>
                <w:szCs w:val="17"/>
              </w:rPr>
              <w:t>r</w:t>
            </w:r>
            <w:r w:rsidR="00186950" w:rsidRPr="00BB163C">
              <w:rPr>
                <w:sz w:val="17"/>
                <w:szCs w:val="17"/>
              </w:rPr>
              <w:t>efunds subject to an administrative fee of $</w:t>
            </w:r>
            <w:r w:rsidR="00974A5A" w:rsidRPr="00BB163C">
              <w:rPr>
                <w:sz w:val="17"/>
                <w:szCs w:val="17"/>
              </w:rPr>
              <w:t>75</w:t>
            </w:r>
            <w:r w:rsidR="00186950" w:rsidRPr="00BB163C">
              <w:rPr>
                <w:sz w:val="17"/>
                <w:szCs w:val="17"/>
              </w:rPr>
              <w:t xml:space="preserve"> and cancellations must be </w:t>
            </w:r>
            <w:r w:rsidR="000C7FE6">
              <w:rPr>
                <w:sz w:val="17"/>
                <w:szCs w:val="17"/>
              </w:rPr>
              <w:t>received</w:t>
            </w:r>
            <w:r w:rsidR="00186950" w:rsidRPr="00BB163C">
              <w:rPr>
                <w:sz w:val="17"/>
                <w:szCs w:val="17"/>
              </w:rPr>
              <w:t xml:space="preserve"> prior to </w:t>
            </w:r>
            <w:r w:rsidR="0070075C" w:rsidRPr="00BB163C">
              <w:rPr>
                <w:sz w:val="17"/>
                <w:szCs w:val="17"/>
              </w:rPr>
              <w:t xml:space="preserve">May </w:t>
            </w:r>
            <w:r w:rsidR="00E20138">
              <w:rPr>
                <w:sz w:val="17"/>
                <w:szCs w:val="17"/>
              </w:rPr>
              <w:t>17</w:t>
            </w:r>
            <w:r w:rsidR="00186950" w:rsidRPr="00BB163C">
              <w:rPr>
                <w:sz w:val="17"/>
                <w:szCs w:val="17"/>
              </w:rPr>
              <w:t xml:space="preserve">. Labs </w:t>
            </w:r>
            <w:r w:rsidR="00383513">
              <w:rPr>
                <w:sz w:val="17"/>
                <w:szCs w:val="17"/>
              </w:rPr>
              <w:t xml:space="preserve">&amp; </w:t>
            </w:r>
            <w:r w:rsidR="00E20138">
              <w:rPr>
                <w:sz w:val="17"/>
                <w:szCs w:val="17"/>
              </w:rPr>
              <w:t>Pelicans Game</w:t>
            </w:r>
            <w:r w:rsidR="00383513">
              <w:rPr>
                <w:sz w:val="17"/>
                <w:szCs w:val="17"/>
              </w:rPr>
              <w:t xml:space="preserve"> </w:t>
            </w:r>
            <w:r w:rsidR="00433462">
              <w:rPr>
                <w:sz w:val="17"/>
                <w:szCs w:val="17"/>
              </w:rPr>
              <w:t xml:space="preserve">are </w:t>
            </w:r>
            <w:r w:rsidR="00186950" w:rsidRPr="00BB163C">
              <w:rPr>
                <w:sz w:val="17"/>
                <w:szCs w:val="17"/>
              </w:rPr>
              <w:t>non-refundable;</w:t>
            </w:r>
            <w:r w:rsidR="00D7273B">
              <w:rPr>
                <w:sz w:val="17"/>
                <w:szCs w:val="17"/>
              </w:rPr>
              <w:t xml:space="preserve"> b</w:t>
            </w:r>
            <w:r>
              <w:rPr>
                <w:sz w:val="17"/>
                <w:szCs w:val="17"/>
              </w:rPr>
              <w:t>ut</w:t>
            </w:r>
            <w:r w:rsidR="00186950" w:rsidRPr="00BB163C">
              <w:rPr>
                <w:sz w:val="17"/>
                <w:szCs w:val="17"/>
              </w:rPr>
              <w:t xml:space="preserve"> you may transfer tickets to another attendee. Attendee </w:t>
            </w:r>
            <w:r w:rsidR="00974A5A" w:rsidRPr="00BB163C">
              <w:rPr>
                <w:sz w:val="17"/>
                <w:szCs w:val="17"/>
              </w:rPr>
              <w:t>contact information</w:t>
            </w:r>
            <w:r w:rsidR="00186950" w:rsidRPr="00BB163C">
              <w:rPr>
                <w:sz w:val="17"/>
                <w:szCs w:val="17"/>
              </w:rPr>
              <w:t xml:space="preserve"> will be provided to </w:t>
            </w:r>
            <w:r w:rsidR="00924B5B">
              <w:rPr>
                <w:sz w:val="17"/>
                <w:szCs w:val="17"/>
              </w:rPr>
              <w:t xml:space="preserve">exhibitors </w:t>
            </w:r>
            <w:r w:rsidR="00186950" w:rsidRPr="00BB163C">
              <w:rPr>
                <w:sz w:val="17"/>
                <w:szCs w:val="17"/>
              </w:rPr>
              <w:t>at the conference.</w:t>
            </w:r>
          </w:p>
        </w:tc>
      </w:tr>
    </w:tbl>
    <w:p w14:paraId="0247CBE7" w14:textId="51EEDEB9" w:rsidR="00A713CE" w:rsidRPr="00625F3B" w:rsidRDefault="00A713CE" w:rsidP="009323B8">
      <w:pPr>
        <w:spacing w:after="60"/>
        <w:rPr>
          <w:b/>
          <w:sz w:val="44"/>
          <w:szCs w:val="44"/>
        </w:rPr>
      </w:pPr>
      <w:r w:rsidRPr="00625F3B">
        <w:rPr>
          <w:b/>
          <w:sz w:val="44"/>
          <w:szCs w:val="44"/>
        </w:rPr>
        <w:t>Conference Package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7"/>
        <w:gridCol w:w="1291"/>
        <w:gridCol w:w="1223"/>
      </w:tblGrid>
      <w:tr w:rsidR="00F55B15" w:rsidRPr="00BB163C" w14:paraId="3AA9BA2B" w14:textId="435CC1C2" w:rsidTr="00F55B15">
        <w:trPr>
          <w:trHeight w:val="469"/>
        </w:trPr>
        <w:tc>
          <w:tcPr>
            <w:tcW w:w="6477" w:type="dxa"/>
            <w:shd w:val="clear" w:color="auto" w:fill="auto"/>
          </w:tcPr>
          <w:p w14:paraId="17661484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70B9C5B" w14:textId="4BB7896B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</w:t>
            </w:r>
          </w:p>
          <w:p w14:paraId="237A224E" w14:textId="3C39E5DC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8/2023</w:t>
            </w:r>
          </w:p>
        </w:tc>
        <w:tc>
          <w:tcPr>
            <w:tcW w:w="1223" w:type="dxa"/>
            <w:shd w:val="clear" w:color="auto" w:fill="auto"/>
          </w:tcPr>
          <w:p w14:paraId="52DA2640" w14:textId="10D1B808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</w:t>
            </w:r>
          </w:p>
          <w:p w14:paraId="15FA3401" w14:textId="774F208F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7/2023</w:t>
            </w:r>
          </w:p>
        </w:tc>
      </w:tr>
      <w:tr w:rsidR="00F55B15" w:rsidRPr="00BB163C" w14:paraId="0EB0C850" w14:textId="0CC69B78" w:rsidTr="00F55B15">
        <w:trPr>
          <w:trHeight w:val="226"/>
        </w:trPr>
        <w:tc>
          <w:tcPr>
            <w:tcW w:w="6477" w:type="dxa"/>
            <w:shd w:val="clear" w:color="auto" w:fill="000000"/>
          </w:tcPr>
          <w:p w14:paraId="1C57D91E" w14:textId="77777777" w:rsidR="00F55B15" w:rsidRPr="00BB163C" w:rsidRDefault="00F55B15" w:rsidP="00BB16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163C">
              <w:rPr>
                <w:b/>
                <w:sz w:val="20"/>
                <w:szCs w:val="20"/>
              </w:rPr>
              <w:t>Veterinarians</w:t>
            </w:r>
          </w:p>
        </w:tc>
        <w:tc>
          <w:tcPr>
            <w:tcW w:w="1291" w:type="dxa"/>
            <w:shd w:val="clear" w:color="auto" w:fill="000000"/>
          </w:tcPr>
          <w:p w14:paraId="59E09338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000000"/>
          </w:tcPr>
          <w:p w14:paraId="24A5FB92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B15" w:rsidRPr="00BB163C" w14:paraId="034A7B8D" w14:textId="4ED8DDDE" w:rsidTr="00F55B15">
        <w:trPr>
          <w:trHeight w:val="455"/>
        </w:trPr>
        <w:tc>
          <w:tcPr>
            <w:tcW w:w="6477" w:type="dxa"/>
            <w:shd w:val="clear" w:color="auto" w:fill="auto"/>
          </w:tcPr>
          <w:p w14:paraId="2F016859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640CFC84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 xml:space="preserve">Member of SCAV </w:t>
            </w:r>
            <w:r w:rsidRPr="00BB163C">
              <w:rPr>
                <w:b/>
                <w:sz w:val="20"/>
                <w:szCs w:val="20"/>
              </w:rPr>
              <w:t>OR</w:t>
            </w:r>
            <w:r w:rsidRPr="00BB163C">
              <w:rPr>
                <w:sz w:val="20"/>
                <w:szCs w:val="20"/>
              </w:rPr>
              <w:t xml:space="preserve"> AVMA </w:t>
            </w:r>
          </w:p>
        </w:tc>
        <w:tc>
          <w:tcPr>
            <w:tcW w:w="1291" w:type="dxa"/>
            <w:shd w:val="clear" w:color="auto" w:fill="auto"/>
          </w:tcPr>
          <w:p w14:paraId="3DBA4309" w14:textId="77777777" w:rsidR="00F55B15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38D76148" w14:textId="1B7E306A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0</w:t>
            </w:r>
          </w:p>
        </w:tc>
        <w:tc>
          <w:tcPr>
            <w:tcW w:w="1223" w:type="dxa"/>
            <w:shd w:val="clear" w:color="auto" w:fill="auto"/>
          </w:tcPr>
          <w:p w14:paraId="42DD1EB8" w14:textId="77777777" w:rsidR="00F55B15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7931B71B" w14:textId="6FBDB7DF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95</w:t>
            </w:r>
          </w:p>
        </w:tc>
      </w:tr>
      <w:tr w:rsidR="00F55B15" w:rsidRPr="00BB163C" w14:paraId="6B628C57" w14:textId="3B94A322" w:rsidTr="00F55B15">
        <w:trPr>
          <w:trHeight w:val="455"/>
        </w:trPr>
        <w:tc>
          <w:tcPr>
            <w:tcW w:w="6477" w:type="dxa"/>
            <w:shd w:val="clear" w:color="auto" w:fill="auto"/>
          </w:tcPr>
          <w:p w14:paraId="5B7283B2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53333BB3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 xml:space="preserve">Non-member of SCAV </w:t>
            </w:r>
            <w:r w:rsidRPr="00BB163C">
              <w:rPr>
                <w:b/>
                <w:sz w:val="20"/>
                <w:szCs w:val="20"/>
              </w:rPr>
              <w:t xml:space="preserve">OR </w:t>
            </w:r>
            <w:r w:rsidRPr="00BB163C">
              <w:rPr>
                <w:sz w:val="20"/>
                <w:szCs w:val="20"/>
              </w:rPr>
              <w:t xml:space="preserve">AVMA </w:t>
            </w:r>
          </w:p>
        </w:tc>
        <w:tc>
          <w:tcPr>
            <w:tcW w:w="1291" w:type="dxa"/>
            <w:shd w:val="clear" w:color="auto" w:fill="auto"/>
          </w:tcPr>
          <w:p w14:paraId="162B04E7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0B67C493" w14:textId="68887EA3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$5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23" w:type="dxa"/>
            <w:shd w:val="clear" w:color="auto" w:fill="auto"/>
          </w:tcPr>
          <w:p w14:paraId="33FA9CB2" w14:textId="77777777" w:rsidR="00F55B15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695E8D60" w14:textId="5F7D688B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50</w:t>
            </w:r>
          </w:p>
        </w:tc>
      </w:tr>
      <w:tr w:rsidR="00F55B15" w:rsidRPr="00BB163C" w14:paraId="035740FD" w14:textId="392EA9E4" w:rsidTr="00F55B15">
        <w:trPr>
          <w:trHeight w:val="455"/>
        </w:trPr>
        <w:tc>
          <w:tcPr>
            <w:tcW w:w="6477" w:type="dxa"/>
            <w:shd w:val="clear" w:color="auto" w:fill="auto"/>
          </w:tcPr>
          <w:p w14:paraId="3EAED819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54A4FF89" w14:textId="0D2EA762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SCAV</w:t>
            </w:r>
            <w:r>
              <w:rPr>
                <w:sz w:val="20"/>
                <w:szCs w:val="20"/>
              </w:rPr>
              <w:t xml:space="preserve"> Retired/</w:t>
            </w:r>
            <w:r w:rsidRPr="00BB163C">
              <w:rPr>
                <w:sz w:val="20"/>
                <w:szCs w:val="20"/>
              </w:rPr>
              <w:t xml:space="preserve">Life Members </w:t>
            </w:r>
          </w:p>
        </w:tc>
        <w:tc>
          <w:tcPr>
            <w:tcW w:w="1291" w:type="dxa"/>
            <w:shd w:val="clear" w:color="auto" w:fill="auto"/>
          </w:tcPr>
          <w:p w14:paraId="42554D45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5D822B54" w14:textId="4DDC65BB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25</w:t>
            </w:r>
          </w:p>
        </w:tc>
        <w:tc>
          <w:tcPr>
            <w:tcW w:w="1223" w:type="dxa"/>
            <w:shd w:val="clear" w:color="auto" w:fill="auto"/>
          </w:tcPr>
          <w:p w14:paraId="3F57BAFB" w14:textId="77777777" w:rsidR="00F55B15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554997F4" w14:textId="443806D6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350</w:t>
            </w:r>
          </w:p>
        </w:tc>
      </w:tr>
      <w:tr w:rsidR="00F55B15" w:rsidRPr="00BB163C" w14:paraId="675D4E1B" w14:textId="63DBE692" w:rsidTr="00F55B15">
        <w:trPr>
          <w:trHeight w:val="226"/>
        </w:trPr>
        <w:tc>
          <w:tcPr>
            <w:tcW w:w="6477" w:type="dxa"/>
            <w:shd w:val="clear" w:color="auto" w:fill="auto"/>
          </w:tcPr>
          <w:p w14:paraId="4564D91D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EB60AF9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2BD6B7FE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B15" w:rsidRPr="00BB163C" w14:paraId="10C3238F" w14:textId="7967AB33" w:rsidTr="00F55B15">
        <w:trPr>
          <w:trHeight w:val="226"/>
        </w:trPr>
        <w:tc>
          <w:tcPr>
            <w:tcW w:w="6477" w:type="dxa"/>
            <w:shd w:val="clear" w:color="auto" w:fill="000000"/>
          </w:tcPr>
          <w:p w14:paraId="018A62EA" w14:textId="77777777" w:rsidR="00F55B15" w:rsidRPr="00BB163C" w:rsidRDefault="00F55B15" w:rsidP="00BB16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163C">
              <w:rPr>
                <w:b/>
                <w:sz w:val="20"/>
                <w:szCs w:val="20"/>
              </w:rPr>
              <w:t>Veterinary Technicians, Practice Managers, Support Staff</w:t>
            </w:r>
          </w:p>
        </w:tc>
        <w:tc>
          <w:tcPr>
            <w:tcW w:w="1291" w:type="dxa"/>
            <w:shd w:val="clear" w:color="auto" w:fill="000000"/>
          </w:tcPr>
          <w:p w14:paraId="0E804B99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000000"/>
          </w:tcPr>
          <w:p w14:paraId="4F8086E0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B15" w:rsidRPr="00BB163C" w14:paraId="36A77315" w14:textId="71AD79CD" w:rsidTr="00F55B15">
        <w:trPr>
          <w:trHeight w:val="455"/>
        </w:trPr>
        <w:tc>
          <w:tcPr>
            <w:tcW w:w="6477" w:type="dxa"/>
            <w:shd w:val="clear" w:color="auto" w:fill="auto"/>
          </w:tcPr>
          <w:p w14:paraId="2937D2CF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5D9F08F8" w14:textId="53AFF4E9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Member of SCAV</w:t>
            </w:r>
            <w:r>
              <w:rPr>
                <w:sz w:val="20"/>
                <w:szCs w:val="20"/>
              </w:rPr>
              <w:t xml:space="preserve"> or SCAVT </w:t>
            </w:r>
          </w:p>
        </w:tc>
        <w:tc>
          <w:tcPr>
            <w:tcW w:w="1291" w:type="dxa"/>
            <w:shd w:val="clear" w:color="auto" w:fill="auto"/>
          </w:tcPr>
          <w:p w14:paraId="4FAC6F4E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2536E81E" w14:textId="0B733A39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23" w:type="dxa"/>
            <w:shd w:val="clear" w:color="auto" w:fill="auto"/>
          </w:tcPr>
          <w:p w14:paraId="704F5577" w14:textId="77777777" w:rsidR="00F55B15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58EDD23E" w14:textId="72312990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75</w:t>
            </w:r>
          </w:p>
        </w:tc>
      </w:tr>
      <w:tr w:rsidR="00F55B15" w:rsidRPr="00BB163C" w14:paraId="498FE3B0" w14:textId="0E7A9EB5" w:rsidTr="00F55B15">
        <w:trPr>
          <w:trHeight w:val="469"/>
        </w:trPr>
        <w:tc>
          <w:tcPr>
            <w:tcW w:w="6477" w:type="dxa"/>
            <w:shd w:val="clear" w:color="auto" w:fill="auto"/>
          </w:tcPr>
          <w:p w14:paraId="50F6CF4F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277BEC02" w14:textId="186C0162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 xml:space="preserve">Non-member </w:t>
            </w:r>
            <w:r>
              <w:rPr>
                <w:sz w:val="20"/>
                <w:szCs w:val="20"/>
              </w:rPr>
              <w:t xml:space="preserve">of SCAV or SCAVT </w:t>
            </w:r>
          </w:p>
        </w:tc>
        <w:tc>
          <w:tcPr>
            <w:tcW w:w="1291" w:type="dxa"/>
            <w:shd w:val="clear" w:color="auto" w:fill="auto"/>
          </w:tcPr>
          <w:p w14:paraId="0D195C10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20ED9C12" w14:textId="1BA6703E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23" w:type="dxa"/>
            <w:shd w:val="clear" w:color="auto" w:fill="auto"/>
          </w:tcPr>
          <w:p w14:paraId="5E60AD8C" w14:textId="77777777" w:rsidR="00F55B15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638D94BC" w14:textId="7A31D61A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95</w:t>
            </w:r>
          </w:p>
        </w:tc>
      </w:tr>
      <w:tr w:rsidR="00F55B15" w:rsidRPr="00BB163C" w14:paraId="6A80C5EC" w14:textId="2BE1DA8B" w:rsidTr="00F55B15">
        <w:trPr>
          <w:trHeight w:val="214"/>
        </w:trPr>
        <w:tc>
          <w:tcPr>
            <w:tcW w:w="6477" w:type="dxa"/>
            <w:shd w:val="clear" w:color="auto" w:fill="auto"/>
          </w:tcPr>
          <w:p w14:paraId="301EA64A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7B2B4B19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14:paraId="09ED2A69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B15" w:rsidRPr="00BB163C" w14:paraId="0966DE9D" w14:textId="4B429983" w:rsidTr="00F55B15">
        <w:trPr>
          <w:trHeight w:val="260"/>
        </w:trPr>
        <w:tc>
          <w:tcPr>
            <w:tcW w:w="6477" w:type="dxa"/>
            <w:shd w:val="clear" w:color="auto" w:fill="000000"/>
          </w:tcPr>
          <w:p w14:paraId="6935EF62" w14:textId="33191F9F" w:rsidR="00F55B15" w:rsidRPr="00BB163C" w:rsidRDefault="00F55B15" w:rsidP="00BB163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B163C">
              <w:rPr>
                <w:b/>
                <w:sz w:val="20"/>
                <w:szCs w:val="20"/>
              </w:rPr>
              <w:t xml:space="preserve">Students </w:t>
            </w:r>
            <w:r>
              <w:rPr>
                <w:b/>
                <w:sz w:val="20"/>
                <w:szCs w:val="20"/>
              </w:rPr>
              <w:t>/Guests</w:t>
            </w:r>
          </w:p>
        </w:tc>
        <w:tc>
          <w:tcPr>
            <w:tcW w:w="1291" w:type="dxa"/>
            <w:shd w:val="clear" w:color="auto" w:fill="000000"/>
          </w:tcPr>
          <w:p w14:paraId="4A804781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000000"/>
          </w:tcPr>
          <w:p w14:paraId="6947FAA1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B15" w:rsidRPr="00BB163C" w14:paraId="05FC2607" w14:textId="33A723E6" w:rsidTr="00F55B15">
        <w:trPr>
          <w:trHeight w:val="635"/>
        </w:trPr>
        <w:tc>
          <w:tcPr>
            <w:tcW w:w="6477" w:type="dxa"/>
            <w:shd w:val="clear" w:color="auto" w:fill="auto"/>
          </w:tcPr>
          <w:p w14:paraId="4E2DEC26" w14:textId="0CE67803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Veterinary Medicine &amp; Veterinary Technician Students (Fax ID to the SCAV Office)</w:t>
            </w:r>
            <w:r>
              <w:rPr>
                <w:sz w:val="20"/>
                <w:szCs w:val="20"/>
              </w:rPr>
              <w:t>. Breakfast each morning, admission to exhibit hall, receptions, no continuing education</w:t>
            </w:r>
          </w:p>
        </w:tc>
        <w:tc>
          <w:tcPr>
            <w:tcW w:w="1291" w:type="dxa"/>
            <w:shd w:val="clear" w:color="auto" w:fill="auto"/>
          </w:tcPr>
          <w:p w14:paraId="36BCDDB2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1F0AFE17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 w:rsidRPr="00BB163C">
              <w:rPr>
                <w:sz w:val="20"/>
                <w:szCs w:val="20"/>
              </w:rPr>
              <w:t>$150</w:t>
            </w:r>
          </w:p>
        </w:tc>
        <w:tc>
          <w:tcPr>
            <w:tcW w:w="1223" w:type="dxa"/>
            <w:shd w:val="clear" w:color="auto" w:fill="auto"/>
          </w:tcPr>
          <w:p w14:paraId="5758DD66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07328034" w14:textId="6DF50C99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75</w:t>
            </w:r>
          </w:p>
          <w:p w14:paraId="376CFED1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  <w:p w14:paraId="6B786D0B" w14:textId="77777777" w:rsidR="00F55B15" w:rsidRPr="00BB163C" w:rsidRDefault="00F55B15" w:rsidP="00BB163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B15" w:rsidRPr="00BB163C" w14:paraId="155BBF6B" w14:textId="77777777" w:rsidTr="00F55B15">
        <w:trPr>
          <w:trHeight w:val="286"/>
        </w:trPr>
        <w:tc>
          <w:tcPr>
            <w:tcW w:w="6477" w:type="dxa"/>
            <w:shd w:val="clear" w:color="auto" w:fill="000000" w:themeFill="text1"/>
          </w:tcPr>
          <w:p w14:paraId="2C3A9A55" w14:textId="7A7B03EC" w:rsidR="00F55B15" w:rsidRPr="00466471" w:rsidRDefault="00F55B15" w:rsidP="004664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6471">
              <w:rPr>
                <w:b/>
                <w:color w:val="FFFFFF" w:themeColor="background1"/>
                <w:sz w:val="20"/>
                <w:szCs w:val="20"/>
              </w:rPr>
              <w:t>One-Day</w:t>
            </w:r>
          </w:p>
        </w:tc>
        <w:tc>
          <w:tcPr>
            <w:tcW w:w="1291" w:type="dxa"/>
            <w:shd w:val="clear" w:color="auto" w:fill="000000" w:themeFill="text1"/>
          </w:tcPr>
          <w:p w14:paraId="1F733A4D" w14:textId="77777777" w:rsidR="00F55B15" w:rsidRPr="00BB163C" w:rsidRDefault="00F55B15" w:rsidP="00466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000000" w:themeFill="text1"/>
          </w:tcPr>
          <w:p w14:paraId="2290500D" w14:textId="77777777" w:rsidR="00F55B15" w:rsidRPr="00BB163C" w:rsidRDefault="00F55B15" w:rsidP="0046647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55B15" w:rsidRPr="00BB163C" w14:paraId="169858E6" w14:textId="77777777" w:rsidTr="00F55B15">
        <w:trPr>
          <w:trHeight w:val="635"/>
        </w:trPr>
        <w:tc>
          <w:tcPr>
            <w:tcW w:w="6477" w:type="dxa"/>
            <w:shd w:val="clear" w:color="auto" w:fill="auto"/>
          </w:tcPr>
          <w:p w14:paraId="58496358" w14:textId="788927E9" w:rsidR="00F55B15" w:rsidRPr="00655C33" w:rsidRDefault="00F55B15" w:rsidP="0046647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655C33">
              <w:rPr>
                <w:bCs/>
                <w:sz w:val="18"/>
                <w:szCs w:val="18"/>
              </w:rPr>
              <w:t>(Select Day) □ Sunday (6/</w:t>
            </w:r>
            <w:r>
              <w:rPr>
                <w:bCs/>
                <w:sz w:val="18"/>
                <w:szCs w:val="18"/>
              </w:rPr>
              <w:t>18</w:t>
            </w:r>
            <w:r w:rsidRPr="00655C33">
              <w:rPr>
                <w:bCs/>
                <w:sz w:val="18"/>
                <w:szCs w:val="18"/>
              </w:rPr>
              <w:t>) □ Monday (6/</w:t>
            </w:r>
            <w:r>
              <w:rPr>
                <w:bCs/>
                <w:sz w:val="18"/>
                <w:szCs w:val="18"/>
              </w:rPr>
              <w:t>19)</w:t>
            </w:r>
            <w:r w:rsidRPr="00655C33">
              <w:rPr>
                <w:bCs/>
                <w:sz w:val="18"/>
                <w:szCs w:val="18"/>
              </w:rPr>
              <w:t xml:space="preserve"> □ Tuesday (6/2</w:t>
            </w:r>
            <w:r>
              <w:rPr>
                <w:bCs/>
                <w:sz w:val="18"/>
                <w:szCs w:val="18"/>
              </w:rPr>
              <w:t>20</w:t>
            </w:r>
            <w:r w:rsidRPr="00655C33">
              <w:rPr>
                <w:bCs/>
                <w:sz w:val="18"/>
                <w:szCs w:val="18"/>
              </w:rPr>
              <w:t xml:space="preserve"> □ Wednesday (6/2</w:t>
            </w:r>
            <w:r>
              <w:rPr>
                <w:bCs/>
                <w:sz w:val="18"/>
                <w:szCs w:val="18"/>
              </w:rPr>
              <w:t>1</w:t>
            </w:r>
            <w:r w:rsidRPr="00655C33">
              <w:rPr>
                <w:bCs/>
                <w:sz w:val="18"/>
                <w:szCs w:val="18"/>
              </w:rPr>
              <w:t xml:space="preserve">) </w:t>
            </w:r>
            <w:r>
              <w:rPr>
                <w:bCs/>
                <w:sz w:val="18"/>
                <w:szCs w:val="18"/>
              </w:rPr>
              <w:t>(Member/Non-Member)</w:t>
            </w:r>
          </w:p>
        </w:tc>
        <w:tc>
          <w:tcPr>
            <w:tcW w:w="1291" w:type="dxa"/>
            <w:shd w:val="clear" w:color="auto" w:fill="auto"/>
          </w:tcPr>
          <w:p w14:paraId="2F8441AA" w14:textId="5902C28E" w:rsidR="00F55B15" w:rsidRPr="00655C33" w:rsidRDefault="00F55B15" w:rsidP="00466471">
            <w:pPr>
              <w:spacing w:after="0" w:line="240" w:lineRule="auto"/>
              <w:rPr>
                <w:sz w:val="18"/>
                <w:szCs w:val="18"/>
              </w:rPr>
            </w:pPr>
            <w:r w:rsidRPr="00655C33">
              <w:rPr>
                <w:sz w:val="18"/>
                <w:szCs w:val="18"/>
              </w:rPr>
              <w:t>$225/$250</w:t>
            </w:r>
          </w:p>
        </w:tc>
        <w:tc>
          <w:tcPr>
            <w:tcW w:w="1223" w:type="dxa"/>
            <w:shd w:val="clear" w:color="auto" w:fill="auto"/>
          </w:tcPr>
          <w:p w14:paraId="7FD7D877" w14:textId="12D7040F" w:rsidR="00F55B15" w:rsidRPr="00655C33" w:rsidRDefault="00F55B15" w:rsidP="00466471">
            <w:pPr>
              <w:spacing w:after="0" w:line="240" w:lineRule="auto"/>
              <w:rPr>
                <w:sz w:val="18"/>
                <w:szCs w:val="18"/>
              </w:rPr>
            </w:pPr>
            <w:r w:rsidRPr="00655C33">
              <w:rPr>
                <w:sz w:val="18"/>
                <w:szCs w:val="18"/>
              </w:rPr>
              <w:t>$250/$275</w:t>
            </w:r>
          </w:p>
        </w:tc>
      </w:tr>
    </w:tbl>
    <w:p w14:paraId="6966E268" w14:textId="40CD0EA7" w:rsidR="00655C33" w:rsidRDefault="00655C33" w:rsidP="00DC30AB">
      <w:pPr>
        <w:spacing w:after="60" w:line="240" w:lineRule="auto"/>
        <w:rPr>
          <w:b/>
          <w:sz w:val="44"/>
          <w:szCs w:val="44"/>
        </w:rPr>
      </w:pPr>
    </w:p>
    <w:p w14:paraId="15B803FF" w14:textId="4F7E139E" w:rsidR="00E20138" w:rsidRDefault="00E20138" w:rsidP="00DC30AB">
      <w:pPr>
        <w:spacing w:after="60" w:line="240" w:lineRule="auto"/>
        <w:rPr>
          <w:b/>
          <w:sz w:val="44"/>
          <w:szCs w:val="44"/>
        </w:rPr>
      </w:pPr>
    </w:p>
    <w:p w14:paraId="32C38744" w14:textId="77777777" w:rsidR="00E20138" w:rsidRDefault="00E20138" w:rsidP="00DC30AB">
      <w:pPr>
        <w:spacing w:after="60" w:line="240" w:lineRule="auto"/>
        <w:rPr>
          <w:b/>
          <w:sz w:val="44"/>
          <w:szCs w:val="44"/>
        </w:rPr>
      </w:pPr>
    </w:p>
    <w:p w14:paraId="7D9F58D6" w14:textId="50A1C747" w:rsidR="00DC30AB" w:rsidRPr="009F3438" w:rsidRDefault="00904B07" w:rsidP="00DC30AB">
      <w:pPr>
        <w:spacing w:after="60" w:line="240" w:lineRule="auto"/>
        <w:rPr>
          <w:b/>
        </w:rPr>
      </w:pPr>
      <w:r>
        <w:rPr>
          <w:b/>
          <w:sz w:val="44"/>
          <w:szCs w:val="44"/>
        </w:rPr>
        <w:lastRenderedPageBreak/>
        <w:t>Proceedings</w:t>
      </w:r>
      <w:r w:rsidR="00236B41">
        <w:rPr>
          <w:b/>
          <w:sz w:val="44"/>
          <w:szCs w:val="44"/>
        </w:rPr>
        <w:t xml:space="preserve">, </w:t>
      </w:r>
      <w:r w:rsidR="009F3438">
        <w:rPr>
          <w:b/>
          <w:sz w:val="44"/>
          <w:szCs w:val="44"/>
        </w:rPr>
        <w:t xml:space="preserve">In-person </w:t>
      </w:r>
      <w:r w:rsidR="00DC30AB">
        <w:rPr>
          <w:b/>
          <w:sz w:val="44"/>
          <w:szCs w:val="44"/>
        </w:rPr>
        <w:t>Labs</w:t>
      </w:r>
      <w:r w:rsidR="00236B41">
        <w:rPr>
          <w:b/>
          <w:sz w:val="44"/>
          <w:szCs w:val="44"/>
        </w:rPr>
        <w:t>, Events</w:t>
      </w:r>
      <w:r w:rsidR="00DC30AB">
        <w:rPr>
          <w:b/>
          <w:sz w:val="44"/>
          <w:szCs w:val="44"/>
        </w:rPr>
        <w:t xml:space="preserve"> </w:t>
      </w:r>
    </w:p>
    <w:tbl>
      <w:tblPr>
        <w:tblW w:w="102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2"/>
        <w:gridCol w:w="1119"/>
        <w:gridCol w:w="1025"/>
        <w:gridCol w:w="540"/>
        <w:gridCol w:w="672"/>
      </w:tblGrid>
      <w:tr w:rsidR="00F62FC2" w:rsidRPr="00C449F8" w14:paraId="12EC7582" w14:textId="2FAC4ABF" w:rsidTr="00F62FC2">
        <w:trPr>
          <w:trHeight w:val="447"/>
        </w:trPr>
        <w:tc>
          <w:tcPr>
            <w:tcW w:w="6902" w:type="dxa"/>
            <w:shd w:val="clear" w:color="auto" w:fill="auto"/>
          </w:tcPr>
          <w:p w14:paraId="65200466" w14:textId="129DC80B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=Veterinarian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M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= Practice Manager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= A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T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= Veterinary Technicians</w:t>
            </w:r>
          </w:p>
        </w:tc>
        <w:tc>
          <w:tcPr>
            <w:tcW w:w="1119" w:type="dxa"/>
            <w:shd w:val="clear" w:color="auto" w:fill="auto"/>
          </w:tcPr>
          <w:p w14:paraId="50E06256" w14:textId="5C4C4971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1470950E" w14:textId="0AA25E9F" w:rsidR="00F62FC2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TER</w:t>
            </w:r>
          </w:p>
          <w:p w14:paraId="1214B15D" w14:textId="5B93798A" w:rsidR="00F62FC2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/17/2023</w:t>
            </w:r>
          </w:p>
          <w:p w14:paraId="0C2F701B" w14:textId="2EB6D88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4DF48FF5" w14:textId="5DC245A2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.</w:t>
            </w:r>
          </w:p>
        </w:tc>
        <w:tc>
          <w:tcPr>
            <w:tcW w:w="672" w:type="dxa"/>
          </w:tcPr>
          <w:p w14:paraId="7FBC5F45" w14:textId="138130A1" w:rsidR="00F62FC2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</w:tr>
      <w:tr w:rsidR="00F62FC2" w:rsidRPr="00C449F8" w14:paraId="0051D672" w14:textId="789FCAC1" w:rsidTr="00F62FC2">
        <w:trPr>
          <w:trHeight w:val="462"/>
        </w:trPr>
        <w:tc>
          <w:tcPr>
            <w:tcW w:w="6902" w:type="dxa"/>
            <w:shd w:val="clear" w:color="auto" w:fill="auto"/>
          </w:tcPr>
          <w:p w14:paraId="1464AA76" w14:textId="76BA74FB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Printed/Bound Proceedings (Attendees will receive a link to download electronic proceedings prior to the conference.)</w:t>
            </w:r>
          </w:p>
        </w:tc>
        <w:tc>
          <w:tcPr>
            <w:tcW w:w="1119" w:type="dxa"/>
            <w:shd w:val="clear" w:color="auto" w:fill="auto"/>
          </w:tcPr>
          <w:p w14:paraId="0C8E3638" w14:textId="08D7B3FD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508C69C8" w14:textId="7777777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3091B0" w14:textId="61C08441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95</w:t>
            </w:r>
          </w:p>
        </w:tc>
        <w:tc>
          <w:tcPr>
            <w:tcW w:w="540" w:type="dxa"/>
          </w:tcPr>
          <w:p w14:paraId="4B4565B8" w14:textId="7777777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25325583" w14:textId="7777777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76A7CA56" w14:textId="17073EC3" w:rsidTr="00F62FC2">
        <w:trPr>
          <w:trHeight w:val="323"/>
        </w:trPr>
        <w:tc>
          <w:tcPr>
            <w:tcW w:w="6902" w:type="dxa"/>
            <w:shd w:val="clear" w:color="auto" w:fill="auto"/>
          </w:tcPr>
          <w:p w14:paraId="5E9C8E28" w14:textId="14E30D44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Proceedings on USB</w:t>
            </w:r>
          </w:p>
        </w:tc>
        <w:tc>
          <w:tcPr>
            <w:tcW w:w="1119" w:type="dxa"/>
            <w:shd w:val="clear" w:color="auto" w:fill="auto"/>
          </w:tcPr>
          <w:p w14:paraId="189C48E5" w14:textId="5620ACB4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6247C6F0" w14:textId="52D51F5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65</w:t>
            </w:r>
          </w:p>
        </w:tc>
        <w:tc>
          <w:tcPr>
            <w:tcW w:w="540" w:type="dxa"/>
          </w:tcPr>
          <w:p w14:paraId="27CF010D" w14:textId="7777777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0BFF6CD9" w14:textId="7777777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539DF69B" w14:textId="60FF8889" w:rsidTr="00F62FC2">
        <w:trPr>
          <w:trHeight w:val="447"/>
        </w:trPr>
        <w:tc>
          <w:tcPr>
            <w:tcW w:w="6902" w:type="dxa"/>
            <w:shd w:val="clear" w:color="auto" w:fill="auto"/>
          </w:tcPr>
          <w:p w14:paraId="3CAF2904" w14:textId="77777777" w:rsidR="00F62FC2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1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COVER CPR Lab/Certification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 (6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7 </w:t>
            </w:r>
            <w:r w:rsidR="00EF2139">
              <w:rPr>
                <w:rFonts w:asciiTheme="minorHAnsi" w:hAnsiTheme="minorHAnsi" w:cstheme="minorHAnsi"/>
                <w:sz w:val="18"/>
                <w:szCs w:val="18"/>
              </w:rPr>
              <w:t>All day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) (with conference/without conference) </w:t>
            </w:r>
          </w:p>
          <w:p w14:paraId="1E0A4DB0" w14:textId="77365B7E" w:rsidR="00EA0809" w:rsidRPr="00EA0809" w:rsidRDefault="00EA0809" w:rsidP="00EA08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line prerequisite</w:t>
            </w:r>
            <w:r w:rsidR="007157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ot included in </w:t>
            </w:r>
            <w:r w:rsidR="006E5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ice. 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EE5A2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iscount code will be sent once registration </w:t>
            </w:r>
            <w:r w:rsidR="00A33A2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s submitted </w:t>
            </w:r>
            <w:r w:rsidR="006E5B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9" w:type="dxa"/>
            <w:shd w:val="clear" w:color="auto" w:fill="auto"/>
          </w:tcPr>
          <w:p w14:paraId="0BA41B44" w14:textId="3E8E4D48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4ACDC8D2" w14:textId="5704D419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6E5B95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/$</w:t>
            </w:r>
            <w:r w:rsidR="006E5B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540" w:type="dxa"/>
          </w:tcPr>
          <w:p w14:paraId="73E483F1" w14:textId="7777777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4625E974" w14:textId="77777777" w:rsidR="00F62FC2" w:rsidRPr="00D2243A" w:rsidRDefault="00F62FC2" w:rsidP="00133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5F4842CB" w14:textId="3779E062" w:rsidTr="00F62FC2">
        <w:trPr>
          <w:trHeight w:val="447"/>
        </w:trPr>
        <w:tc>
          <w:tcPr>
            <w:tcW w:w="6902" w:type="dxa"/>
            <w:shd w:val="clear" w:color="auto" w:fill="auto"/>
          </w:tcPr>
          <w:p w14:paraId="37E51422" w14:textId="5A88ED53" w:rsidR="00F62FC2" w:rsidRPr="00D2243A" w:rsidRDefault="00F62FC2" w:rsidP="00326D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: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asic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Ultrasound Lab (6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8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in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rning)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 (with conference/without conference) </w:t>
            </w: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,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T)</w:t>
            </w:r>
          </w:p>
        </w:tc>
        <w:tc>
          <w:tcPr>
            <w:tcW w:w="1119" w:type="dxa"/>
            <w:shd w:val="clear" w:color="auto" w:fill="auto"/>
          </w:tcPr>
          <w:p w14:paraId="64658D62" w14:textId="74379F77" w:rsidR="00F62FC2" w:rsidRPr="00D2243A" w:rsidRDefault="00F62FC2" w:rsidP="00326D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0CEF9C35" w14:textId="3AEC9A46" w:rsidR="00F62FC2" w:rsidRPr="00D2243A" w:rsidRDefault="00F62FC2" w:rsidP="00326D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375/$450</w:t>
            </w:r>
          </w:p>
        </w:tc>
        <w:tc>
          <w:tcPr>
            <w:tcW w:w="540" w:type="dxa"/>
          </w:tcPr>
          <w:p w14:paraId="34D61448" w14:textId="77777777" w:rsidR="00F62FC2" w:rsidRPr="00D2243A" w:rsidRDefault="00F62FC2" w:rsidP="00326D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59A1CFE4" w14:textId="77777777" w:rsidR="00F62FC2" w:rsidRPr="00D2243A" w:rsidRDefault="00F62FC2" w:rsidP="00326D9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3CC0555A" w14:textId="2FB131D3" w:rsidTr="00F62FC2">
        <w:trPr>
          <w:trHeight w:val="447"/>
        </w:trPr>
        <w:tc>
          <w:tcPr>
            <w:tcW w:w="6902" w:type="dxa"/>
            <w:shd w:val="clear" w:color="auto" w:fill="auto"/>
          </w:tcPr>
          <w:p w14:paraId="6E0A7BBC" w14:textId="10E89626" w:rsidR="00F62FC2" w:rsidRPr="00D2243A" w:rsidRDefault="00F62FC2" w:rsidP="007F299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3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termediate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Ultrasound Lab (6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8 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in the afternoon) (with conference/without conference) </w:t>
            </w: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,VT)</w:t>
            </w:r>
          </w:p>
        </w:tc>
        <w:tc>
          <w:tcPr>
            <w:tcW w:w="1119" w:type="dxa"/>
            <w:shd w:val="clear" w:color="auto" w:fill="auto"/>
          </w:tcPr>
          <w:p w14:paraId="23892745" w14:textId="14ED900B" w:rsidR="00F62FC2" w:rsidRPr="00D2243A" w:rsidRDefault="00F62FC2" w:rsidP="007F29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23061E2C" w14:textId="101DA8A2" w:rsidR="00F62FC2" w:rsidRPr="00D2243A" w:rsidRDefault="00F62FC2" w:rsidP="007F29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395/$495</w:t>
            </w:r>
          </w:p>
        </w:tc>
        <w:tc>
          <w:tcPr>
            <w:tcW w:w="540" w:type="dxa"/>
          </w:tcPr>
          <w:p w14:paraId="6617BE5F" w14:textId="77777777" w:rsidR="00F62FC2" w:rsidRPr="00D2243A" w:rsidRDefault="00F62FC2" w:rsidP="007F29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3BD136E2" w14:textId="77777777" w:rsidR="00F62FC2" w:rsidRPr="00D2243A" w:rsidRDefault="00F62FC2" w:rsidP="007F299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298C8204" w14:textId="64333DA9" w:rsidTr="00F62FC2">
        <w:trPr>
          <w:trHeight w:val="447"/>
        </w:trPr>
        <w:tc>
          <w:tcPr>
            <w:tcW w:w="6902" w:type="dxa"/>
            <w:shd w:val="clear" w:color="auto" w:fill="auto"/>
          </w:tcPr>
          <w:p w14:paraId="39972F98" w14:textId="1B8B7C6E" w:rsidR="00F62FC2" w:rsidRPr="00D2243A" w:rsidRDefault="00F62FC2" w:rsidP="00D933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: Radiographic Dental Positioning (6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 in the morning) (with conference/without conference) </w:t>
            </w:r>
            <w:r w:rsidRPr="00D224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, VT)</w:t>
            </w:r>
          </w:p>
        </w:tc>
        <w:tc>
          <w:tcPr>
            <w:tcW w:w="1119" w:type="dxa"/>
            <w:shd w:val="clear" w:color="auto" w:fill="auto"/>
          </w:tcPr>
          <w:p w14:paraId="4FE48F12" w14:textId="78BBBA8D" w:rsidR="00F62FC2" w:rsidRPr="00D2243A" w:rsidRDefault="00F62FC2" w:rsidP="00D933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6606AFA0" w14:textId="1BD388E4" w:rsidR="00F62FC2" w:rsidRPr="00D2243A" w:rsidRDefault="00F62FC2" w:rsidP="00D933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395/$495</w:t>
            </w:r>
          </w:p>
        </w:tc>
        <w:tc>
          <w:tcPr>
            <w:tcW w:w="540" w:type="dxa"/>
          </w:tcPr>
          <w:p w14:paraId="6F7DA80F" w14:textId="77777777" w:rsidR="00F62FC2" w:rsidRPr="00D2243A" w:rsidRDefault="00F62FC2" w:rsidP="00D933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1CD17A20" w14:textId="77777777" w:rsidR="00F62FC2" w:rsidRPr="00D2243A" w:rsidRDefault="00F62FC2" w:rsidP="00D933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358A08CA" w14:textId="77777777" w:rsidTr="00F62FC2">
        <w:trPr>
          <w:trHeight w:val="447"/>
        </w:trPr>
        <w:tc>
          <w:tcPr>
            <w:tcW w:w="6902" w:type="dxa"/>
            <w:shd w:val="clear" w:color="auto" w:fill="auto"/>
          </w:tcPr>
          <w:p w14:paraId="54A05DC7" w14:textId="5E1E3099" w:rsidR="00F62FC2" w:rsidRPr="00554899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b 5: Rabbit Husbandry (6/19 in the afternoon) (with conference/without conferenc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, VT)</w:t>
            </w:r>
          </w:p>
        </w:tc>
        <w:tc>
          <w:tcPr>
            <w:tcW w:w="1119" w:type="dxa"/>
            <w:shd w:val="clear" w:color="auto" w:fill="auto"/>
          </w:tcPr>
          <w:p w14:paraId="0A13BADC" w14:textId="54F0BB24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31F452E7" w14:textId="00C5D951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395/$495</w:t>
            </w:r>
          </w:p>
        </w:tc>
        <w:tc>
          <w:tcPr>
            <w:tcW w:w="540" w:type="dxa"/>
          </w:tcPr>
          <w:p w14:paraId="051D3E9D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4DF7C694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03CCF3FD" w14:textId="2B46EF86" w:rsidTr="00F62FC2">
        <w:trPr>
          <w:trHeight w:val="447"/>
        </w:trPr>
        <w:tc>
          <w:tcPr>
            <w:tcW w:w="6902" w:type="dxa"/>
            <w:shd w:val="clear" w:color="auto" w:fill="auto"/>
          </w:tcPr>
          <w:p w14:paraId="1C2A8596" w14:textId="35FE74AC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1451A">
              <w:rPr>
                <w:rFonts w:asciiTheme="minorHAnsi" w:hAnsiTheme="minorHAnsi" w:cstheme="minorHAnsi"/>
                <w:sz w:val="18"/>
                <w:szCs w:val="18"/>
              </w:rPr>
              <w:t>Feeding and chest tube placement, tracheal wash, epidural and therapeutic joint injection techniques</w:t>
            </w:r>
            <w:r w:rsidRPr="00D2243A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6/20 in the morning)</w:t>
            </w:r>
            <w:r w:rsidRPr="00D2243A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D2243A">
              <w:rPr>
                <w:rFonts w:asciiTheme="minorHAnsi" w:hAnsiTheme="minorHAnsi" w:cstheme="minorHAnsi"/>
                <w:b/>
                <w:sz w:val="18"/>
                <w:szCs w:val="18"/>
              </w:rPr>
              <w:t>(V)</w:t>
            </w:r>
          </w:p>
        </w:tc>
        <w:tc>
          <w:tcPr>
            <w:tcW w:w="1119" w:type="dxa"/>
            <w:shd w:val="clear" w:color="auto" w:fill="auto"/>
          </w:tcPr>
          <w:p w14:paraId="0E7D4DF5" w14:textId="3248411A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293F7DE1" w14:textId="32939279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395/$495</w:t>
            </w:r>
          </w:p>
        </w:tc>
        <w:tc>
          <w:tcPr>
            <w:tcW w:w="540" w:type="dxa"/>
          </w:tcPr>
          <w:p w14:paraId="5522F862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5B5FAF9C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7B6488BE" w14:textId="00E0DBE7" w:rsidTr="00F62FC2">
        <w:trPr>
          <w:trHeight w:val="392"/>
        </w:trPr>
        <w:tc>
          <w:tcPr>
            <w:tcW w:w="6902" w:type="dxa"/>
            <w:shd w:val="clear" w:color="auto" w:fill="auto"/>
            <w:vAlign w:val="center"/>
          </w:tcPr>
          <w:p w14:paraId="6BF9FCA7" w14:textId="79532FCB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1451A">
              <w:rPr>
                <w:rFonts w:asciiTheme="minorHAnsi" w:hAnsiTheme="minorHAnsi" w:cstheme="minorHAnsi"/>
                <w:sz w:val="18"/>
                <w:szCs w:val="18"/>
              </w:rPr>
              <w:t xml:space="preserve">Ophthalmology </w:t>
            </w:r>
            <w:r w:rsidR="009174CD">
              <w:rPr>
                <w:rFonts w:asciiTheme="minorHAnsi" w:hAnsiTheme="minorHAnsi" w:cstheme="minorHAnsi"/>
                <w:sz w:val="18"/>
                <w:szCs w:val="18"/>
              </w:rPr>
              <w:t xml:space="preserve">Wet </w:t>
            </w:r>
            <w:r w:rsidRPr="00A1451A">
              <w:rPr>
                <w:rFonts w:asciiTheme="minorHAnsi" w:hAnsiTheme="minorHAnsi" w:cstheme="minorHAnsi"/>
                <w:sz w:val="18"/>
                <w:szCs w:val="18"/>
              </w:rPr>
              <w:t>La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174CD">
              <w:rPr>
                <w:rFonts w:asciiTheme="minorHAnsi" w:hAnsiTheme="minorHAnsi" w:cstheme="minorHAnsi"/>
                <w:sz w:val="18"/>
                <w:szCs w:val="18"/>
              </w:rPr>
              <w:t xml:space="preserve">(includes surgical instrument kit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6/20 in the afternoon) </w:t>
            </w:r>
            <w:r w:rsidRPr="00A145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, VT)</w:t>
            </w:r>
          </w:p>
        </w:tc>
        <w:tc>
          <w:tcPr>
            <w:tcW w:w="1119" w:type="dxa"/>
            <w:shd w:val="clear" w:color="auto" w:fill="auto"/>
          </w:tcPr>
          <w:p w14:paraId="7F3E38A3" w14:textId="18F640F0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22358CBA" w14:textId="41C049DF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D15B1F">
              <w:rPr>
                <w:rFonts w:asciiTheme="minorHAnsi" w:hAnsiTheme="minorHAnsi" w:cstheme="minorHAnsi"/>
                <w:sz w:val="18"/>
                <w:szCs w:val="18"/>
              </w:rPr>
              <w:t>500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/$</w:t>
            </w:r>
            <w:r w:rsidR="00D15B1F">
              <w:rPr>
                <w:rFonts w:asciiTheme="minorHAnsi" w:hAnsiTheme="minorHAnsi" w:cstheme="minorHAnsi"/>
                <w:sz w:val="18"/>
                <w:szCs w:val="18"/>
              </w:rPr>
              <w:t>650</w:t>
            </w:r>
          </w:p>
        </w:tc>
        <w:tc>
          <w:tcPr>
            <w:tcW w:w="540" w:type="dxa"/>
          </w:tcPr>
          <w:p w14:paraId="3DA7CAB6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4D60D36E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7965EAF5" w14:textId="169C0ABE" w:rsidTr="00F62FC2">
        <w:trPr>
          <w:trHeight w:val="392"/>
        </w:trPr>
        <w:tc>
          <w:tcPr>
            <w:tcW w:w="6902" w:type="dxa"/>
            <w:shd w:val="clear" w:color="auto" w:fill="auto"/>
            <w:vAlign w:val="center"/>
          </w:tcPr>
          <w:p w14:paraId="1A69A38A" w14:textId="27AC2419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D0561E">
              <w:rPr>
                <w:rFonts w:asciiTheme="minorHAnsi" w:hAnsiTheme="minorHAnsi" w:cstheme="minorHAnsi"/>
                <w:sz w:val="18"/>
                <w:szCs w:val="18"/>
              </w:rPr>
              <w:t xml:space="preserve">Tibial tuberosity transposition for patella luxa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6/21 in the morning) </w:t>
            </w:r>
            <w:r w:rsidRPr="00A145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14:paraId="44D808FA" w14:textId="3A25FD65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2EDD4327" w14:textId="0918BE5A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395/$495</w:t>
            </w:r>
          </w:p>
        </w:tc>
        <w:tc>
          <w:tcPr>
            <w:tcW w:w="540" w:type="dxa"/>
          </w:tcPr>
          <w:p w14:paraId="6D60B89D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7B54C98D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64C1746A" w14:textId="77777777" w:rsidTr="00F62FC2">
        <w:trPr>
          <w:trHeight w:val="392"/>
        </w:trPr>
        <w:tc>
          <w:tcPr>
            <w:tcW w:w="6902" w:type="dxa"/>
            <w:shd w:val="clear" w:color="auto" w:fill="auto"/>
            <w:vAlign w:val="center"/>
          </w:tcPr>
          <w:p w14:paraId="673DDAC9" w14:textId="7E6CD7F3" w:rsidR="00F62FC2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La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:</w:t>
            </w: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61E">
              <w:rPr>
                <w:rFonts w:asciiTheme="minorHAnsi" w:hAnsiTheme="minorHAnsi" w:cstheme="minorHAnsi"/>
                <w:sz w:val="18"/>
                <w:szCs w:val="18"/>
              </w:rPr>
              <w:t>Lateral suture cruciate repair using nylon leader line/crimps and Ort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561E">
              <w:rPr>
                <w:rFonts w:asciiTheme="minorHAnsi" w:hAnsiTheme="minorHAnsi" w:cstheme="minorHAnsi"/>
                <w:sz w:val="18"/>
                <w:szCs w:val="18"/>
              </w:rPr>
              <w:t xml:space="preserve">ZIP loops with bone anchor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6/21 in the afternoon) </w:t>
            </w:r>
            <w:r w:rsidRPr="00A145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V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19" w:type="dxa"/>
            <w:shd w:val="clear" w:color="auto" w:fill="auto"/>
          </w:tcPr>
          <w:p w14:paraId="3F0FB290" w14:textId="5E76ED19" w:rsidR="00F62FC2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58420964" w14:textId="38C875C8" w:rsidR="00F62FC2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sz w:val="18"/>
                <w:szCs w:val="18"/>
              </w:rPr>
              <w:t>$395/$495</w:t>
            </w:r>
          </w:p>
        </w:tc>
        <w:tc>
          <w:tcPr>
            <w:tcW w:w="540" w:type="dxa"/>
          </w:tcPr>
          <w:p w14:paraId="786F1B50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5977D208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55B7FAEB" w14:textId="77777777" w:rsidTr="00F62FC2">
        <w:trPr>
          <w:trHeight w:val="392"/>
        </w:trPr>
        <w:tc>
          <w:tcPr>
            <w:tcW w:w="6902" w:type="dxa"/>
            <w:shd w:val="clear" w:color="auto" w:fill="auto"/>
            <w:vAlign w:val="center"/>
          </w:tcPr>
          <w:p w14:paraId="5BC88778" w14:textId="53B93BB2" w:rsidR="00F62FC2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lebrate Father’s Day at Myrtle Beach Pelicans Ballgame (Includes ticket, full picnic buffet, refreshments, transportation (6/18 early evening) Adults/Children*(under 5)</w:t>
            </w:r>
          </w:p>
          <w:p w14:paraId="341A9B53" w14:textId="00044A91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19" w:type="dxa"/>
            <w:shd w:val="clear" w:color="auto" w:fill="auto"/>
          </w:tcPr>
          <w:p w14:paraId="65C7A2BD" w14:textId="1372B705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36BB11E4" w14:textId="35630A01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50/$45</w:t>
            </w:r>
          </w:p>
        </w:tc>
        <w:tc>
          <w:tcPr>
            <w:tcW w:w="540" w:type="dxa"/>
          </w:tcPr>
          <w:p w14:paraId="41AA1A84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35C806C1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62FC2" w:rsidRPr="00C449F8" w14:paraId="548DE263" w14:textId="7EC51EB4" w:rsidTr="00F62FC2">
        <w:trPr>
          <w:trHeight w:val="397"/>
        </w:trPr>
        <w:tc>
          <w:tcPr>
            <w:tcW w:w="6902" w:type="dxa"/>
            <w:shd w:val="clear" w:color="auto" w:fill="auto"/>
            <w:vAlign w:val="center"/>
          </w:tcPr>
          <w:p w14:paraId="1A8A570C" w14:textId="418E30B6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2243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yment Grand Total </w:t>
            </w:r>
          </w:p>
        </w:tc>
        <w:tc>
          <w:tcPr>
            <w:tcW w:w="1119" w:type="dxa"/>
            <w:shd w:val="clear" w:color="auto" w:fill="auto"/>
          </w:tcPr>
          <w:p w14:paraId="782CF506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5" w:type="dxa"/>
            <w:shd w:val="clear" w:color="auto" w:fill="auto"/>
          </w:tcPr>
          <w:p w14:paraId="6FC0DA91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14:paraId="6F39D203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72" w:type="dxa"/>
          </w:tcPr>
          <w:p w14:paraId="6B37E296" w14:textId="77777777" w:rsidR="00F62FC2" w:rsidRPr="00D2243A" w:rsidRDefault="00F62FC2" w:rsidP="005548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468FA8" w14:textId="77777777" w:rsidR="003B4D86" w:rsidRDefault="003B4D86" w:rsidP="00A713CE">
      <w:pPr>
        <w:spacing w:after="0"/>
      </w:pPr>
    </w:p>
    <w:tbl>
      <w:tblPr>
        <w:tblW w:w="11403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4"/>
        <w:gridCol w:w="5039"/>
      </w:tblGrid>
      <w:tr w:rsidR="00FB3AD5" w:rsidRPr="00BB163C" w14:paraId="709E751D" w14:textId="77777777" w:rsidTr="00BF41C8">
        <w:trPr>
          <w:trHeight w:val="934"/>
        </w:trPr>
        <w:tc>
          <w:tcPr>
            <w:tcW w:w="6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CC77" w14:textId="77777777" w:rsidR="00FB3AD5" w:rsidRPr="00BB163C" w:rsidRDefault="00FB3AD5" w:rsidP="009323B8">
            <w:pPr>
              <w:spacing w:after="120"/>
              <w:rPr>
                <w:b/>
                <w:sz w:val="20"/>
              </w:rPr>
            </w:pPr>
            <w:r w:rsidRPr="00BB163C">
              <w:rPr>
                <w:b/>
                <w:sz w:val="20"/>
              </w:rPr>
              <w:t>PAYMENT INFORMATION</w:t>
            </w:r>
            <w:r w:rsidR="00FE6243" w:rsidRPr="00BB163C">
              <w:rPr>
                <w:b/>
                <w:sz w:val="20"/>
              </w:rPr>
              <w:t>:</w:t>
            </w:r>
            <w:r w:rsidRPr="00BB163C">
              <w:rPr>
                <w:b/>
                <w:sz w:val="20"/>
              </w:rPr>
              <w:t xml:space="preserve"> Please fill out completely. </w:t>
            </w:r>
          </w:p>
          <w:p w14:paraId="700DC00D" w14:textId="77777777" w:rsidR="00FB3AD5" w:rsidRPr="00BB163C" w:rsidRDefault="00FB3AD5" w:rsidP="009323B8">
            <w:pPr>
              <w:spacing w:after="0"/>
              <w:rPr>
                <w:sz w:val="20"/>
              </w:rPr>
            </w:pPr>
            <w:r w:rsidRPr="00BB163C">
              <w:rPr>
                <w:rFonts w:ascii="Wingdings" w:hAnsi="Wingdings"/>
                <w:sz w:val="21"/>
                <w:szCs w:val="21"/>
              </w:rPr>
              <w:t></w:t>
            </w:r>
            <w:r w:rsidRPr="00BB163C">
              <w:rPr>
                <w:rFonts w:ascii="Wingdings" w:hAnsi="Wingdings"/>
                <w:sz w:val="21"/>
                <w:szCs w:val="21"/>
              </w:rPr>
              <w:t></w:t>
            </w:r>
            <w:r w:rsidRPr="00BB163C">
              <w:rPr>
                <w:sz w:val="20"/>
              </w:rPr>
              <w:t>Check #_______Payable to Southeast Veterinary Conference</w:t>
            </w:r>
          </w:p>
          <w:p w14:paraId="5A8DB638" w14:textId="77777777" w:rsidR="00FB3AD5" w:rsidRPr="00BB163C" w:rsidRDefault="00FB3AD5" w:rsidP="009323B8">
            <w:pPr>
              <w:spacing w:after="120"/>
              <w:rPr>
                <w:sz w:val="20"/>
              </w:rPr>
            </w:pPr>
            <w:r w:rsidRPr="00BB163C">
              <w:rPr>
                <w:rFonts w:ascii="Wingdings" w:hAnsi="Wingdings"/>
                <w:sz w:val="21"/>
                <w:szCs w:val="21"/>
              </w:rPr>
              <w:t></w:t>
            </w:r>
            <w:r w:rsidRPr="00BB163C">
              <w:rPr>
                <w:rFonts w:ascii="Wingdings" w:hAnsi="Wingdings"/>
                <w:sz w:val="21"/>
                <w:szCs w:val="21"/>
              </w:rPr>
              <w:t></w:t>
            </w:r>
            <w:r w:rsidRPr="00BB163C">
              <w:rPr>
                <w:sz w:val="20"/>
              </w:rPr>
              <w:t xml:space="preserve">AMEX     </w:t>
            </w:r>
            <w:r w:rsidR="00BE17E9" w:rsidRPr="00BB163C">
              <w:rPr>
                <w:sz w:val="20"/>
              </w:rPr>
              <w:t xml:space="preserve"> </w:t>
            </w:r>
            <w:r w:rsidRPr="00BB163C">
              <w:rPr>
                <w:rFonts w:ascii="Wingdings" w:hAnsi="Wingdings"/>
                <w:sz w:val="21"/>
                <w:szCs w:val="21"/>
              </w:rPr>
              <w:t></w:t>
            </w:r>
            <w:r w:rsidRPr="00BB163C">
              <w:rPr>
                <w:rFonts w:ascii="Wingdings" w:hAnsi="Wingdings"/>
                <w:sz w:val="21"/>
                <w:szCs w:val="21"/>
              </w:rPr>
              <w:t></w:t>
            </w:r>
            <w:r w:rsidRPr="00BB163C">
              <w:rPr>
                <w:sz w:val="20"/>
              </w:rPr>
              <w:t xml:space="preserve">MasterCard    </w:t>
            </w:r>
            <w:r w:rsidR="00BE17E9" w:rsidRPr="00BB163C">
              <w:rPr>
                <w:sz w:val="20"/>
              </w:rPr>
              <w:t xml:space="preserve">   </w:t>
            </w:r>
            <w:r w:rsidRPr="00BB163C">
              <w:rPr>
                <w:rFonts w:ascii="Wingdings" w:hAnsi="Wingdings"/>
                <w:sz w:val="21"/>
                <w:szCs w:val="21"/>
              </w:rPr>
              <w:t></w:t>
            </w:r>
            <w:r w:rsidRPr="00BB163C">
              <w:rPr>
                <w:rFonts w:ascii="Wingdings" w:hAnsi="Wingdings"/>
                <w:sz w:val="21"/>
                <w:szCs w:val="21"/>
              </w:rPr>
              <w:t></w:t>
            </w:r>
            <w:r w:rsidRPr="00BB163C">
              <w:rPr>
                <w:sz w:val="20"/>
              </w:rPr>
              <w:t>VISA</w:t>
            </w:r>
            <w:r w:rsidR="00BE17E9" w:rsidRPr="00BB163C">
              <w:rPr>
                <w:sz w:val="20"/>
              </w:rPr>
              <w:t xml:space="preserve">    </w:t>
            </w:r>
            <w:r w:rsidR="00BE17E9" w:rsidRPr="00BB163C">
              <w:rPr>
                <w:rFonts w:ascii="Wingdings" w:hAnsi="Wingdings"/>
                <w:sz w:val="21"/>
                <w:szCs w:val="21"/>
              </w:rPr>
              <w:t></w:t>
            </w:r>
            <w:r w:rsidR="00BE17E9" w:rsidRPr="00BB163C">
              <w:rPr>
                <w:rFonts w:ascii="Wingdings" w:hAnsi="Wingdings"/>
                <w:sz w:val="21"/>
                <w:szCs w:val="21"/>
              </w:rPr>
              <w:t></w:t>
            </w:r>
            <w:r w:rsidR="00BE17E9" w:rsidRPr="00BB163C">
              <w:rPr>
                <w:sz w:val="20"/>
              </w:rPr>
              <w:t>DISCOVER</w:t>
            </w:r>
          </w:p>
          <w:p w14:paraId="09947A28" w14:textId="77777777" w:rsidR="00FB3AD5" w:rsidRPr="00BB163C" w:rsidRDefault="00FB3AD5" w:rsidP="009323B8">
            <w:pPr>
              <w:spacing w:after="120"/>
              <w:rPr>
                <w:sz w:val="20"/>
              </w:rPr>
            </w:pPr>
            <w:r w:rsidRPr="00BB163C">
              <w:rPr>
                <w:sz w:val="20"/>
              </w:rPr>
              <w:t>Credit Card Number__________________________________________</w:t>
            </w:r>
          </w:p>
          <w:p w14:paraId="201F1505" w14:textId="77777777" w:rsidR="00FB3AD5" w:rsidRPr="00BB163C" w:rsidRDefault="00FB3AD5" w:rsidP="009323B8">
            <w:pPr>
              <w:spacing w:after="120"/>
              <w:rPr>
                <w:sz w:val="20"/>
              </w:rPr>
            </w:pPr>
            <w:r w:rsidRPr="00BB163C">
              <w:rPr>
                <w:sz w:val="20"/>
              </w:rPr>
              <w:t>Cardholder Name____________________________________________</w:t>
            </w:r>
          </w:p>
          <w:p w14:paraId="6376150A" w14:textId="77777777" w:rsidR="00FB3AD5" w:rsidRPr="00BB163C" w:rsidRDefault="00FB3AD5" w:rsidP="009323B8">
            <w:pPr>
              <w:spacing w:after="120"/>
              <w:rPr>
                <w:sz w:val="20"/>
              </w:rPr>
            </w:pPr>
            <w:r w:rsidRPr="00BB163C">
              <w:rPr>
                <w:sz w:val="20"/>
              </w:rPr>
              <w:t>Credit Card Billing Address____________________________________</w:t>
            </w:r>
          </w:p>
          <w:p w14:paraId="441211A0" w14:textId="77777777" w:rsidR="00FB3AD5" w:rsidRPr="00BB163C" w:rsidRDefault="00FB3AD5" w:rsidP="009323B8">
            <w:pPr>
              <w:spacing w:after="120"/>
              <w:rPr>
                <w:sz w:val="20"/>
              </w:rPr>
            </w:pPr>
            <w:r w:rsidRPr="00BB163C">
              <w:rPr>
                <w:sz w:val="20"/>
              </w:rPr>
              <w:t>B</w:t>
            </w:r>
            <w:r w:rsidR="009323B8" w:rsidRPr="00BB163C">
              <w:rPr>
                <w:sz w:val="20"/>
              </w:rPr>
              <w:t>illing Zip Code__________</w:t>
            </w:r>
            <w:r w:rsidRPr="00BB163C">
              <w:rPr>
                <w:sz w:val="20"/>
              </w:rPr>
              <w:t>Expiration__</w:t>
            </w:r>
            <w:r w:rsidR="009323B8" w:rsidRPr="00BB163C">
              <w:rPr>
                <w:sz w:val="20"/>
              </w:rPr>
              <w:t>_____ Security Code  _______</w:t>
            </w:r>
          </w:p>
          <w:p w14:paraId="043AFDAC" w14:textId="77777777" w:rsidR="00FB3AD5" w:rsidRPr="00BB163C" w:rsidRDefault="00FB3AD5" w:rsidP="009323B8">
            <w:pPr>
              <w:spacing w:after="120"/>
              <w:rPr>
                <w:sz w:val="20"/>
              </w:rPr>
            </w:pPr>
            <w:r w:rsidRPr="00BB163C">
              <w:rPr>
                <w:sz w:val="20"/>
              </w:rPr>
              <w:t>Signature___________________________________________________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225B17" w14:textId="77777777" w:rsidR="00C77611" w:rsidRPr="00BB163C" w:rsidRDefault="00FB3AD5" w:rsidP="00C77611">
            <w:pPr>
              <w:rPr>
                <w:b/>
                <w:sz w:val="18"/>
                <w:szCs w:val="18"/>
              </w:rPr>
            </w:pPr>
            <w:r w:rsidRPr="00BB163C">
              <w:rPr>
                <w:b/>
                <w:sz w:val="18"/>
                <w:szCs w:val="18"/>
              </w:rPr>
              <w:t>PRACTICE INFORMATION</w:t>
            </w:r>
            <w:r w:rsidR="00C77611" w:rsidRPr="00BB163C">
              <w:rPr>
                <w:b/>
                <w:sz w:val="18"/>
                <w:szCs w:val="18"/>
              </w:rPr>
              <w:t xml:space="preserve"> 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Small Animal 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sz w:val="18"/>
                <w:szCs w:val="18"/>
              </w:rPr>
              <w:t xml:space="preserve">  Food Animal  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Equine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Mixed Practice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Government  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Academia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Industry   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Avian/Exotics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>Retired</w:t>
            </w:r>
          </w:p>
          <w:p w14:paraId="528C6F80" w14:textId="03887E48" w:rsidR="00FB3AD5" w:rsidRPr="00966151" w:rsidRDefault="00FB3AD5" w:rsidP="00C77611">
            <w:pPr>
              <w:rPr>
                <w:sz w:val="18"/>
                <w:szCs w:val="18"/>
              </w:rPr>
            </w:pPr>
            <w:r w:rsidRPr="00BB163C">
              <w:rPr>
                <w:b/>
                <w:sz w:val="18"/>
                <w:szCs w:val="18"/>
              </w:rPr>
              <w:t>If in Private Practice</w:t>
            </w:r>
            <w:r w:rsidR="00C77611" w:rsidRPr="00BB163C">
              <w:rPr>
                <w:b/>
                <w:sz w:val="18"/>
                <w:szCs w:val="18"/>
              </w:rPr>
              <w:t xml:space="preserve">      </w:t>
            </w:r>
            <w:r w:rsidR="00431764"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="00431764"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="00431764" w:rsidRPr="00BB163C">
              <w:rPr>
                <w:sz w:val="18"/>
                <w:szCs w:val="18"/>
              </w:rPr>
              <w:t xml:space="preserve">Practice </w:t>
            </w:r>
            <w:r w:rsidR="00A11C18" w:rsidRPr="00BB163C">
              <w:rPr>
                <w:sz w:val="18"/>
                <w:szCs w:val="18"/>
              </w:rPr>
              <w:t>Owner</w:t>
            </w:r>
            <w:r w:rsidR="00785CF9" w:rsidRPr="00BB163C">
              <w:rPr>
                <w:b/>
                <w:sz w:val="18"/>
                <w:szCs w:val="18"/>
              </w:rPr>
              <w:t xml:space="preserve">   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1-2 veterinarians  </w:t>
            </w:r>
            <w:r w:rsidR="00C77611" w:rsidRPr="00BB163C">
              <w:rPr>
                <w:b/>
                <w:sz w:val="18"/>
                <w:szCs w:val="18"/>
              </w:rPr>
              <w:t xml:space="preserve"> 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sz w:val="18"/>
                <w:szCs w:val="18"/>
              </w:rPr>
              <w:t xml:space="preserve"> </w:t>
            </w:r>
            <w:r w:rsidR="00785CF9" w:rsidRPr="00BB163C">
              <w:rPr>
                <w:sz w:val="18"/>
                <w:szCs w:val="18"/>
              </w:rPr>
              <w:t xml:space="preserve">   </w:t>
            </w:r>
            <w:r w:rsidRPr="00BB163C">
              <w:rPr>
                <w:sz w:val="18"/>
                <w:szCs w:val="18"/>
              </w:rPr>
              <w:t xml:space="preserve">3-5 veterinarians </w:t>
            </w:r>
            <w:r w:rsidR="00F63E53" w:rsidRPr="00BB163C">
              <w:rPr>
                <w:sz w:val="18"/>
                <w:szCs w:val="18"/>
              </w:rPr>
              <w:t xml:space="preserve"> </w:t>
            </w:r>
            <w:r w:rsidR="00785CF9" w:rsidRPr="00BB163C">
              <w:rPr>
                <w:b/>
                <w:sz w:val="18"/>
                <w:szCs w:val="18"/>
              </w:rPr>
              <w:t xml:space="preserve"> </w:t>
            </w:r>
            <w:r w:rsidRPr="00BB163C">
              <w:rPr>
                <w:rFonts w:ascii="Wingdings" w:hAnsi="Wingdings"/>
                <w:sz w:val="18"/>
                <w:szCs w:val="18"/>
              </w:rPr>
              <w:t></w:t>
            </w:r>
            <w:r w:rsidRPr="00BB163C">
              <w:rPr>
                <w:rFonts w:ascii="Wingdings" w:hAnsi="Wingdings"/>
                <w:sz w:val="18"/>
                <w:szCs w:val="18"/>
              </w:rPr>
              <w:t></w:t>
            </w:r>
            <w:r w:rsidRPr="00BB163C">
              <w:rPr>
                <w:sz w:val="18"/>
                <w:szCs w:val="18"/>
              </w:rPr>
              <w:t xml:space="preserve">6+ veterinarians   </w:t>
            </w:r>
            <w:r w:rsidR="00565B31" w:rsidRPr="00BB163C">
              <w:rPr>
                <w:sz w:val="18"/>
                <w:szCs w:val="18"/>
              </w:rPr>
              <w:t xml:space="preserve"> </w:t>
            </w:r>
            <w:r w:rsidR="00FE6243" w:rsidRPr="00BB163C">
              <w:rPr>
                <w:sz w:val="18"/>
                <w:szCs w:val="18"/>
              </w:rPr>
              <w:t xml:space="preserve">Please mail or fax form to:  SCAV, </w:t>
            </w:r>
            <w:r w:rsidR="000624EE" w:rsidRPr="00BB163C">
              <w:rPr>
                <w:sz w:val="18"/>
                <w:szCs w:val="18"/>
              </w:rPr>
              <w:t>1215 Anthony Avenue</w:t>
            </w:r>
            <w:r w:rsidR="00073A4E" w:rsidRPr="00BB163C">
              <w:rPr>
                <w:sz w:val="18"/>
                <w:szCs w:val="18"/>
              </w:rPr>
              <w:t>, Columbia, SC 29201</w:t>
            </w:r>
            <w:r w:rsidR="00FE6243" w:rsidRPr="00BB163C">
              <w:rPr>
                <w:sz w:val="18"/>
                <w:szCs w:val="18"/>
              </w:rPr>
              <w:t xml:space="preserve">. Fax is 803-254-3773. Make checks payable to Southeast Veterinary Conference (SEVC).  </w:t>
            </w:r>
            <w:r w:rsidR="00C77611" w:rsidRPr="00BB163C">
              <w:rPr>
                <w:sz w:val="18"/>
                <w:szCs w:val="18"/>
              </w:rPr>
              <w:t xml:space="preserve">Questions: call (800) 441-7228. </w:t>
            </w:r>
            <w:r w:rsidR="00FE6243" w:rsidRPr="00BB163C">
              <w:rPr>
                <w:sz w:val="18"/>
                <w:szCs w:val="18"/>
              </w:rPr>
              <w:t xml:space="preserve">Online registration available at </w:t>
            </w:r>
            <w:hyperlink r:id="rId7" w:history="1">
              <w:r w:rsidR="00C357A0" w:rsidRPr="00D86593">
                <w:rPr>
                  <w:rStyle w:val="Hyperlink"/>
                  <w:sz w:val="18"/>
                  <w:szCs w:val="18"/>
                </w:rPr>
                <w:t>www.scav.org</w:t>
              </w:r>
            </w:hyperlink>
          </w:p>
        </w:tc>
      </w:tr>
    </w:tbl>
    <w:p w14:paraId="09FFBDCB" w14:textId="1461FEF0" w:rsidR="0073344C" w:rsidRDefault="0073344C" w:rsidP="00C357A0">
      <w:pPr>
        <w:spacing w:after="0" w:line="240" w:lineRule="auto"/>
        <w:rPr>
          <w:b/>
          <w:sz w:val="20"/>
          <w:szCs w:val="20"/>
        </w:rPr>
      </w:pPr>
    </w:p>
    <w:p w14:paraId="58C30577" w14:textId="632A4242" w:rsidR="00D349EC" w:rsidRPr="00637787" w:rsidRDefault="00D349EC" w:rsidP="00C357A0">
      <w:pPr>
        <w:spacing w:after="0" w:line="240" w:lineRule="auto"/>
        <w:rPr>
          <w:b/>
          <w:sz w:val="20"/>
          <w:szCs w:val="20"/>
        </w:rPr>
      </w:pPr>
    </w:p>
    <w:sectPr w:rsidR="00D349EC" w:rsidRPr="00637787" w:rsidSect="00785CF9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0597"/>
    <w:multiLevelType w:val="hybridMultilevel"/>
    <w:tmpl w:val="9B604EC2"/>
    <w:lvl w:ilvl="0" w:tplc="2B1AF3C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460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2A"/>
    <w:rsid w:val="0000240F"/>
    <w:rsid w:val="00004CFF"/>
    <w:rsid w:val="000224E9"/>
    <w:rsid w:val="00030DA1"/>
    <w:rsid w:val="00052819"/>
    <w:rsid w:val="000624EE"/>
    <w:rsid w:val="00071864"/>
    <w:rsid w:val="00071916"/>
    <w:rsid w:val="00072ED2"/>
    <w:rsid w:val="00073A4E"/>
    <w:rsid w:val="0008153C"/>
    <w:rsid w:val="000A7132"/>
    <w:rsid w:val="000B1770"/>
    <w:rsid w:val="000B1FC1"/>
    <w:rsid w:val="000B49A6"/>
    <w:rsid w:val="000B6014"/>
    <w:rsid w:val="000C6E32"/>
    <w:rsid w:val="000C7FE6"/>
    <w:rsid w:val="000D2550"/>
    <w:rsid w:val="0011057A"/>
    <w:rsid w:val="00172A0F"/>
    <w:rsid w:val="00185CE1"/>
    <w:rsid w:val="00186950"/>
    <w:rsid w:val="00194299"/>
    <w:rsid w:val="00196D3C"/>
    <w:rsid w:val="001A339B"/>
    <w:rsid w:val="001A4FD2"/>
    <w:rsid w:val="001A7C6C"/>
    <w:rsid w:val="001B1A6B"/>
    <w:rsid w:val="001C6ACB"/>
    <w:rsid w:val="001E66D8"/>
    <w:rsid w:val="001F5600"/>
    <w:rsid w:val="00217B9D"/>
    <w:rsid w:val="00227FA7"/>
    <w:rsid w:val="002328CE"/>
    <w:rsid w:val="00233DA8"/>
    <w:rsid w:val="00236B41"/>
    <w:rsid w:val="00245FBE"/>
    <w:rsid w:val="00273043"/>
    <w:rsid w:val="002857D2"/>
    <w:rsid w:val="0029319C"/>
    <w:rsid w:val="002A0F2F"/>
    <w:rsid w:val="002A405A"/>
    <w:rsid w:val="002A4402"/>
    <w:rsid w:val="002B706E"/>
    <w:rsid w:val="002F107C"/>
    <w:rsid w:val="00305A1C"/>
    <w:rsid w:val="00306D50"/>
    <w:rsid w:val="00315A4A"/>
    <w:rsid w:val="00323E5D"/>
    <w:rsid w:val="00326D90"/>
    <w:rsid w:val="0034016B"/>
    <w:rsid w:val="00353A94"/>
    <w:rsid w:val="003700AC"/>
    <w:rsid w:val="0037445F"/>
    <w:rsid w:val="00374EB3"/>
    <w:rsid w:val="00383513"/>
    <w:rsid w:val="003A7D9D"/>
    <w:rsid w:val="003B1513"/>
    <w:rsid w:val="003B4D86"/>
    <w:rsid w:val="003C26A3"/>
    <w:rsid w:val="003D044C"/>
    <w:rsid w:val="003D125F"/>
    <w:rsid w:val="003D380E"/>
    <w:rsid w:val="00420655"/>
    <w:rsid w:val="00421AB9"/>
    <w:rsid w:val="00431764"/>
    <w:rsid w:val="00433462"/>
    <w:rsid w:val="004375FD"/>
    <w:rsid w:val="00441FD8"/>
    <w:rsid w:val="00451BC2"/>
    <w:rsid w:val="00466471"/>
    <w:rsid w:val="004708B6"/>
    <w:rsid w:val="00475E2E"/>
    <w:rsid w:val="00483467"/>
    <w:rsid w:val="00486C9E"/>
    <w:rsid w:val="004A3B55"/>
    <w:rsid w:val="004B6689"/>
    <w:rsid w:val="004C47F0"/>
    <w:rsid w:val="004C7693"/>
    <w:rsid w:val="004E441A"/>
    <w:rsid w:val="0052771C"/>
    <w:rsid w:val="0054449F"/>
    <w:rsid w:val="00554899"/>
    <w:rsid w:val="0055623F"/>
    <w:rsid w:val="005607DD"/>
    <w:rsid w:val="00565B31"/>
    <w:rsid w:val="00582472"/>
    <w:rsid w:val="005912B8"/>
    <w:rsid w:val="005A0BE1"/>
    <w:rsid w:val="005A107E"/>
    <w:rsid w:val="005B5553"/>
    <w:rsid w:val="005D29A0"/>
    <w:rsid w:val="005F4CE5"/>
    <w:rsid w:val="00620097"/>
    <w:rsid w:val="00621508"/>
    <w:rsid w:val="00625F3B"/>
    <w:rsid w:val="0063751F"/>
    <w:rsid w:val="00637787"/>
    <w:rsid w:val="00655C33"/>
    <w:rsid w:val="0067746C"/>
    <w:rsid w:val="006A3275"/>
    <w:rsid w:val="006B0F26"/>
    <w:rsid w:val="006B273B"/>
    <w:rsid w:val="006C0578"/>
    <w:rsid w:val="006C6567"/>
    <w:rsid w:val="006D522A"/>
    <w:rsid w:val="006E2131"/>
    <w:rsid w:val="006E5B95"/>
    <w:rsid w:val="006F2D3A"/>
    <w:rsid w:val="0070075C"/>
    <w:rsid w:val="00702A4E"/>
    <w:rsid w:val="00706DDF"/>
    <w:rsid w:val="00706E1A"/>
    <w:rsid w:val="00707E11"/>
    <w:rsid w:val="00715789"/>
    <w:rsid w:val="00721286"/>
    <w:rsid w:val="0073344C"/>
    <w:rsid w:val="007442E3"/>
    <w:rsid w:val="007535ED"/>
    <w:rsid w:val="00772BEE"/>
    <w:rsid w:val="00785CF9"/>
    <w:rsid w:val="00786F69"/>
    <w:rsid w:val="00787089"/>
    <w:rsid w:val="007B6A76"/>
    <w:rsid w:val="007B73A5"/>
    <w:rsid w:val="007D0109"/>
    <w:rsid w:val="007E1639"/>
    <w:rsid w:val="007E30F5"/>
    <w:rsid w:val="007E5FB8"/>
    <w:rsid w:val="007F2995"/>
    <w:rsid w:val="007F3053"/>
    <w:rsid w:val="00812014"/>
    <w:rsid w:val="00813DA0"/>
    <w:rsid w:val="00881E91"/>
    <w:rsid w:val="00892B6A"/>
    <w:rsid w:val="00895943"/>
    <w:rsid w:val="008975CF"/>
    <w:rsid w:val="008B0497"/>
    <w:rsid w:val="008D6273"/>
    <w:rsid w:val="008F1C85"/>
    <w:rsid w:val="008F3828"/>
    <w:rsid w:val="00904B07"/>
    <w:rsid w:val="00915745"/>
    <w:rsid w:val="009174CD"/>
    <w:rsid w:val="0092092A"/>
    <w:rsid w:val="00924B5B"/>
    <w:rsid w:val="009323B8"/>
    <w:rsid w:val="0093398B"/>
    <w:rsid w:val="00933B5B"/>
    <w:rsid w:val="00936FE0"/>
    <w:rsid w:val="00966151"/>
    <w:rsid w:val="00974A5A"/>
    <w:rsid w:val="009807D1"/>
    <w:rsid w:val="009868AD"/>
    <w:rsid w:val="009A0EE9"/>
    <w:rsid w:val="009A696E"/>
    <w:rsid w:val="009A6F1F"/>
    <w:rsid w:val="009D5989"/>
    <w:rsid w:val="009D7E9E"/>
    <w:rsid w:val="009F3438"/>
    <w:rsid w:val="009F70C6"/>
    <w:rsid w:val="00A0342C"/>
    <w:rsid w:val="00A07CC0"/>
    <w:rsid w:val="00A11C18"/>
    <w:rsid w:val="00A1451A"/>
    <w:rsid w:val="00A205F3"/>
    <w:rsid w:val="00A2479F"/>
    <w:rsid w:val="00A33A2A"/>
    <w:rsid w:val="00A43FCC"/>
    <w:rsid w:val="00A4441E"/>
    <w:rsid w:val="00A54ACF"/>
    <w:rsid w:val="00A61A50"/>
    <w:rsid w:val="00A713CE"/>
    <w:rsid w:val="00A76BE6"/>
    <w:rsid w:val="00A77AC3"/>
    <w:rsid w:val="00A8198D"/>
    <w:rsid w:val="00A8538D"/>
    <w:rsid w:val="00A91695"/>
    <w:rsid w:val="00A96B89"/>
    <w:rsid w:val="00AB102C"/>
    <w:rsid w:val="00AD7091"/>
    <w:rsid w:val="00AF1DA5"/>
    <w:rsid w:val="00B01B33"/>
    <w:rsid w:val="00B12AA1"/>
    <w:rsid w:val="00B2613A"/>
    <w:rsid w:val="00B276DE"/>
    <w:rsid w:val="00B3397D"/>
    <w:rsid w:val="00B405AE"/>
    <w:rsid w:val="00B417E4"/>
    <w:rsid w:val="00B543DF"/>
    <w:rsid w:val="00B83EA9"/>
    <w:rsid w:val="00B9417C"/>
    <w:rsid w:val="00B95673"/>
    <w:rsid w:val="00BB163C"/>
    <w:rsid w:val="00BD5D77"/>
    <w:rsid w:val="00BE10B1"/>
    <w:rsid w:val="00BE17E9"/>
    <w:rsid w:val="00BF0688"/>
    <w:rsid w:val="00BF41C8"/>
    <w:rsid w:val="00BF6A8C"/>
    <w:rsid w:val="00C05A7F"/>
    <w:rsid w:val="00C211B4"/>
    <w:rsid w:val="00C357A0"/>
    <w:rsid w:val="00C433B6"/>
    <w:rsid w:val="00C449F8"/>
    <w:rsid w:val="00C54172"/>
    <w:rsid w:val="00C557D1"/>
    <w:rsid w:val="00C72E94"/>
    <w:rsid w:val="00C77611"/>
    <w:rsid w:val="00C83FB3"/>
    <w:rsid w:val="00C849A3"/>
    <w:rsid w:val="00C909CE"/>
    <w:rsid w:val="00CB0903"/>
    <w:rsid w:val="00CB1033"/>
    <w:rsid w:val="00CF2056"/>
    <w:rsid w:val="00CF32A9"/>
    <w:rsid w:val="00D0488D"/>
    <w:rsid w:val="00D0561E"/>
    <w:rsid w:val="00D15B1F"/>
    <w:rsid w:val="00D2243A"/>
    <w:rsid w:val="00D33BFD"/>
    <w:rsid w:val="00D349EC"/>
    <w:rsid w:val="00D50D79"/>
    <w:rsid w:val="00D57056"/>
    <w:rsid w:val="00D7273B"/>
    <w:rsid w:val="00D84E60"/>
    <w:rsid w:val="00D933BC"/>
    <w:rsid w:val="00DA2415"/>
    <w:rsid w:val="00DA7063"/>
    <w:rsid w:val="00DB03E1"/>
    <w:rsid w:val="00DC30AB"/>
    <w:rsid w:val="00DD793D"/>
    <w:rsid w:val="00DF6E4E"/>
    <w:rsid w:val="00E044EB"/>
    <w:rsid w:val="00E049C6"/>
    <w:rsid w:val="00E056E8"/>
    <w:rsid w:val="00E06EB4"/>
    <w:rsid w:val="00E11C36"/>
    <w:rsid w:val="00E20138"/>
    <w:rsid w:val="00E34888"/>
    <w:rsid w:val="00E426AE"/>
    <w:rsid w:val="00E660BB"/>
    <w:rsid w:val="00E974A0"/>
    <w:rsid w:val="00EA0809"/>
    <w:rsid w:val="00EE5A2F"/>
    <w:rsid w:val="00EE73FC"/>
    <w:rsid w:val="00EF2139"/>
    <w:rsid w:val="00EF5AE4"/>
    <w:rsid w:val="00F00A9E"/>
    <w:rsid w:val="00F15F04"/>
    <w:rsid w:val="00F300D2"/>
    <w:rsid w:val="00F53704"/>
    <w:rsid w:val="00F55B15"/>
    <w:rsid w:val="00F62F26"/>
    <w:rsid w:val="00F62FC2"/>
    <w:rsid w:val="00F63E53"/>
    <w:rsid w:val="00F7142E"/>
    <w:rsid w:val="00F7267F"/>
    <w:rsid w:val="00F72FA8"/>
    <w:rsid w:val="00F9355C"/>
    <w:rsid w:val="00FA5D2E"/>
    <w:rsid w:val="00FA7279"/>
    <w:rsid w:val="00FB3AD5"/>
    <w:rsid w:val="00FC76B6"/>
    <w:rsid w:val="00FD081F"/>
    <w:rsid w:val="00FE11A3"/>
    <w:rsid w:val="00FE6243"/>
    <w:rsid w:val="00FF20E3"/>
    <w:rsid w:val="00FF3A90"/>
    <w:rsid w:val="00FF56EF"/>
    <w:rsid w:val="00FF590B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67E6"/>
  <w15:docId w15:val="{E73A60ED-9850-40EA-9BCA-27B8BE56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77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0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5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57A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4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a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8218-99B1-4407-953D-E429AE35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Communications LLC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Queen</dc:creator>
  <cp:lastModifiedBy>Queen Marketing</cp:lastModifiedBy>
  <cp:revision>4</cp:revision>
  <cp:lastPrinted>2022-04-07T17:11:00Z</cp:lastPrinted>
  <dcterms:created xsi:type="dcterms:W3CDTF">2023-05-11T17:37:00Z</dcterms:created>
  <dcterms:modified xsi:type="dcterms:W3CDTF">2023-05-23T17:56:00Z</dcterms:modified>
</cp:coreProperties>
</file>